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EBC5" w14:textId="20D5EA1E" w:rsidR="00E815BB" w:rsidRPr="00E815BB" w:rsidRDefault="00AD6BEE" w:rsidP="001A281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b/>
          <w:bCs/>
          <w:spacing w:val="-24"/>
          <w:sz w:val="44"/>
          <w:szCs w:val="28"/>
        </w:rPr>
      </w:pPr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10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年第</w:t>
      </w:r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8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屆總統盃全國溜冰錦標賽</w:t>
      </w:r>
    </w:p>
    <w:p w14:paraId="7576C46C" w14:textId="77777777" w:rsidR="00AD6BEE" w:rsidRPr="00864F45" w:rsidRDefault="00AD6BEE" w:rsidP="00AD6BE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spacing w:val="-24"/>
          <w:sz w:val="28"/>
          <w:szCs w:val="28"/>
        </w:rPr>
      </w:pPr>
      <w:bookmarkStart w:id="0" w:name="_GoBack"/>
      <w:r w:rsidRPr="00864F45">
        <w:rPr>
          <w:rFonts w:ascii="標楷體" w:eastAsia="標楷體" w:hAnsi="標楷體" w:cs="Times New Roman" w:hint="eastAsia"/>
          <w:spacing w:val="-24"/>
          <w:sz w:val="40"/>
        </w:rPr>
        <w:t>競賽規程</w:t>
      </w:r>
      <w:r w:rsidR="00706C1A" w:rsidRPr="00864F45">
        <w:rPr>
          <w:rFonts w:ascii="標楷體" w:eastAsia="標楷體" w:hAnsi="標楷體" w:cs="Times New Roman" w:hint="eastAsia"/>
          <w:spacing w:val="-24"/>
          <w:sz w:val="40"/>
        </w:rPr>
        <w:t>（自由式輪滑）</w:t>
      </w:r>
      <w:bookmarkEnd w:id="0"/>
    </w:p>
    <w:p w14:paraId="1CFDD4BC" w14:textId="77777777" w:rsidR="00F47C49" w:rsidRDefault="00F47C49" w:rsidP="005D2FC4">
      <w:pPr>
        <w:pStyle w:val="a5"/>
        <w:wordWrap w:val="0"/>
        <w:ind w:leftChars="0" w:left="960" w:right="69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依據教育部體育署</w:t>
      </w:r>
      <w:r>
        <w:rPr>
          <w:rFonts w:ascii="標楷體" w:eastAsia="標楷體" w:hAnsi="標楷體" w:hint="eastAsia"/>
        </w:rPr>
        <w:t>臺教體署競(二)字第1100002368號函</w:t>
      </w:r>
      <w:r>
        <w:rPr>
          <w:rFonts w:ascii="標楷體" w:eastAsia="標楷體" w:hAnsi="標楷體" w:hint="eastAsia"/>
          <w:szCs w:val="20"/>
        </w:rPr>
        <w:t>辦理</w:t>
      </w:r>
    </w:p>
    <w:p w14:paraId="0803A4BD" w14:textId="77777777" w:rsidR="001A281E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主　　旨：</w:t>
      </w:r>
      <w:r>
        <w:rPr>
          <w:rFonts w:ascii="Times New Roman" w:eastAsia="標楷體" w:hAnsi="Times New Roman" w:cs="Arial" w:hint="eastAsia"/>
          <w:color w:val="000000" w:themeColor="text1"/>
        </w:rPr>
        <w:t>為推廣全國溜冰運動風氣，提升溜冰技術水準，積極培育國家代表隊優秀選手，爭取國際賽獎牌為國爭光，特舉辦旨揭錦標賽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ED3A9E0" w14:textId="77777777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指導單位：</w:t>
      </w:r>
      <w:r>
        <w:rPr>
          <w:rFonts w:ascii="Times New Roman" w:eastAsia="標楷體" w:hAnsi="Times New Roman" w:cs="Arial" w:hint="eastAsia"/>
          <w:color w:val="000000" w:themeColor="text1"/>
        </w:rPr>
        <w:t>教育部體育署、中華民國體育運動總會</w:t>
      </w:r>
    </w:p>
    <w:p w14:paraId="6928A73A" w14:textId="1214FBCA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</w:rPr>
        <w:t>主辦單位：中華民國滑輪溜冰協會、臺北市政府</w:t>
      </w:r>
    </w:p>
    <w:p w14:paraId="57A44664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承辦單位：臺北市體育總會滑輪溜冰協會</w:t>
      </w:r>
    </w:p>
    <w:p w14:paraId="542D60DD" w14:textId="650E8385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2D3015" w:rsidRPr="002D3015">
        <w:rPr>
          <w:rFonts w:ascii="Times New Roman" w:eastAsia="標楷體" w:hAnsi="Times New Roman" w:cs="Times New Roman" w:hint="eastAsia"/>
          <w:color w:val="000000" w:themeColor="text1"/>
        </w:rPr>
        <w:t>臺北市政府體育局</w:t>
      </w:r>
      <w:r w:rsidR="00D90A8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13D91">
        <w:rPr>
          <w:rFonts w:ascii="Times New Roman" w:eastAsia="標楷體" w:hAnsi="Times New Roman" w:cs="Times New Roman" w:hint="eastAsia"/>
          <w:color w:val="000000" w:themeColor="text1"/>
        </w:rPr>
        <w:t>臺</w:t>
      </w:r>
      <w:r w:rsidR="00D90A8B">
        <w:rPr>
          <w:rFonts w:ascii="Times New Roman" w:eastAsia="標楷體" w:hAnsi="Times New Roman" w:cs="Times New Roman" w:hint="eastAsia"/>
          <w:color w:val="000000" w:themeColor="text1"/>
        </w:rPr>
        <w:t>北市青少年發展處</w:t>
      </w:r>
    </w:p>
    <w:p w14:paraId="6BE9E5C2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贊助單位：</w:t>
      </w:r>
    </w:p>
    <w:p w14:paraId="07203DC3" w14:textId="2A252E86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競賽日期：</w:t>
      </w:r>
      <w:r w:rsidRPr="002D3015">
        <w:rPr>
          <w:rFonts w:ascii="Times New Roman" w:eastAsia="標楷體" w:hAnsi="Times New Roman" w:cs="Times New Roman"/>
          <w:color w:val="000000" w:themeColor="text1"/>
        </w:rPr>
        <w:t>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2D3015">
        <w:rPr>
          <w:rFonts w:ascii="Times New Roman" w:eastAsia="標楷體" w:hAnsi="Times New Roman" w:cs="Times New Roman"/>
          <w:color w:val="000000" w:themeColor="text1"/>
        </w:rPr>
        <w:t>(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週四</w:t>
      </w:r>
      <w:r w:rsidRPr="002D3015">
        <w:rPr>
          <w:rFonts w:ascii="Times New Roman" w:eastAsia="標楷體" w:hAnsi="Times New Roman" w:cs="Times New Roman"/>
          <w:color w:val="000000" w:themeColor="text1"/>
        </w:rPr>
        <w:t>)</w:t>
      </w:r>
      <w:r w:rsidRPr="002D3015">
        <w:rPr>
          <w:rFonts w:ascii="MS Mincho" w:eastAsia="MS Mincho" w:hAnsi="MS Mincho" w:cs="MS Mincho" w:hint="eastAsia"/>
          <w:color w:val="000000" w:themeColor="text1"/>
        </w:rPr>
        <w:t>～</w:t>
      </w:r>
      <w:r w:rsidRPr="002D3015">
        <w:rPr>
          <w:rFonts w:ascii="Times New Roman" w:eastAsia="標楷體" w:hAnsi="Times New Roman" w:cs="Times New Roman"/>
          <w:color w:val="000000" w:themeColor="text1"/>
        </w:rPr>
        <w:t xml:space="preserve"> 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（週日）</w:t>
      </w:r>
    </w:p>
    <w:p w14:paraId="7AEE2619" w14:textId="7F57D406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競賽地點：</w:t>
      </w:r>
      <w:r w:rsidRPr="002D3015">
        <w:rPr>
          <w:rFonts w:ascii="Times New Roman" w:eastAsia="標楷體" w:hAnsi="Times New Roman" w:cs="Arial" w:hint="eastAsia"/>
          <w:color w:val="000000" w:themeColor="text1"/>
        </w:rPr>
        <w:t>臺北市迎風河濱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公園溜冰場</w:t>
      </w:r>
      <w:r w:rsidR="00D90A8B">
        <w:rPr>
          <w:rFonts w:ascii="Times New Roman" w:eastAsia="標楷體" w:hAnsi="Times New Roman" w:cs="Arial" w:hint="eastAsia"/>
          <w:color w:val="000000" w:themeColor="text1"/>
          <w:lang w:eastAsia="zh-HK"/>
        </w:rPr>
        <w:t>、</w:t>
      </w:r>
      <w:r w:rsidR="00513D91">
        <w:rPr>
          <w:rFonts w:ascii="Times New Roman" w:eastAsia="標楷體" w:hAnsi="Times New Roman" w:cs="Arial" w:hint="eastAsia"/>
          <w:color w:val="000000" w:themeColor="text1"/>
          <w:lang w:eastAsia="zh-HK"/>
        </w:rPr>
        <w:t>臺</w:t>
      </w:r>
      <w:r w:rsidR="00D90A8B">
        <w:rPr>
          <w:rFonts w:ascii="Times New Roman" w:eastAsia="標楷體" w:hAnsi="Times New Roman" w:cs="Arial" w:hint="eastAsia"/>
          <w:color w:val="000000" w:themeColor="text1"/>
          <w:lang w:eastAsia="zh-HK"/>
        </w:rPr>
        <w:t>北市青少年發展處直排輪場</w:t>
      </w:r>
    </w:p>
    <w:p w14:paraId="1D387922" w14:textId="427186B5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報名日期：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自即日起至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19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日截止</w:t>
      </w:r>
    </w:p>
    <w:p w14:paraId="1A8BBE22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領隊會議：（暫定，如有變更，則另行通知）</w:t>
      </w:r>
    </w:p>
    <w:p w14:paraId="7E09DB57" w14:textId="2ED68BB7" w:rsidR="001A281E" w:rsidRPr="002D3015" w:rsidRDefault="001A281E" w:rsidP="001A281E">
      <w:pPr>
        <w:spacing w:line="360" w:lineRule="exact"/>
        <w:ind w:left="960"/>
        <w:rPr>
          <w:rFonts w:ascii="Times New Roman" w:eastAsia="標楷體" w:hAnsi="Times New Roman" w:cs="Arial"/>
          <w:color w:val="000000" w:themeColor="text1"/>
          <w:lang w:eastAsia="zh-HK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中華民國</w:t>
      </w:r>
      <w:r w:rsidRPr="002D3015">
        <w:rPr>
          <w:rFonts w:ascii="Times New Roman" w:eastAsia="標楷體" w:hAnsi="Times New Roman" w:cs="Times New Roman"/>
          <w:color w:val="000000" w:themeColor="text1"/>
        </w:rPr>
        <w:t>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9E393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9E393C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（週三）上午</w:t>
      </w:r>
      <w:r w:rsidRPr="002D3015">
        <w:rPr>
          <w:rFonts w:ascii="Times New Roman" w:eastAsia="標楷體" w:hAnsi="Times New Roman" w:cs="Times New Roman"/>
          <w:color w:val="000000" w:themeColor="text1"/>
        </w:rPr>
        <w:t>10:0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0451" w:rsidRPr="002D3015">
        <w:rPr>
          <w:rFonts w:ascii="Times New Roman" w:eastAsia="標楷體" w:hAnsi="Times New Roman" w:cs="Times New Roman" w:hint="eastAsia"/>
          <w:color w:val="000000" w:themeColor="text1"/>
        </w:rPr>
        <w:t>於體育大樓三樓會議室</w:t>
      </w:r>
    </w:p>
    <w:p w14:paraId="256013A8" w14:textId="77777777" w:rsidR="003A0040" w:rsidRDefault="001A281E" w:rsidP="003A0040">
      <w:pPr>
        <w:spacing w:line="360" w:lineRule="exact"/>
        <w:rPr>
          <w:rFonts w:ascii="Times New Roman" w:eastAsia="標楷體" w:hAnsi="Times New Roman" w:cs="Arial"/>
          <w:color w:val="000000" w:themeColor="text1"/>
        </w:rPr>
      </w:pPr>
      <w:r w:rsidRPr="002D3015">
        <w:rPr>
          <w:rFonts w:ascii="Times New Roman" w:eastAsia="標楷體" w:hAnsi="Times New Roman" w:cs="Arial"/>
          <w:color w:val="000000" w:themeColor="text1"/>
          <w:lang w:eastAsia="zh-HK"/>
        </w:rPr>
        <w:t xml:space="preserve">    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十一、延賽辦法：若遇雨延期，</w:t>
      </w:r>
      <w:r w:rsidR="005F0451" w:rsidRPr="002D3015">
        <w:rPr>
          <w:rFonts w:ascii="Times New Roman" w:eastAsia="標楷體" w:hAnsi="Times New Roman" w:cs="Arial" w:hint="eastAsia"/>
          <w:color w:val="000000" w:themeColor="text1"/>
        </w:rPr>
        <w:t>將召開臨時領隊會議決議之。</w:t>
      </w:r>
    </w:p>
    <w:p w14:paraId="361D42DA" w14:textId="52A2A249" w:rsidR="00AD6BEE" w:rsidRPr="003A0040" w:rsidRDefault="003A0040" w:rsidP="003A0040">
      <w:pPr>
        <w:spacing w:line="360" w:lineRule="exact"/>
        <w:ind w:leftChars="198" w:left="475"/>
        <w:rPr>
          <w:rFonts w:ascii="Times New Roman" w:eastAsia="標楷體" w:hAnsi="Times New Roman" w:cs="Arial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十二、報名規則</w:t>
      </w:r>
      <w:r w:rsidR="000137E4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1B9A7CA4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聯絡方式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190"/>
        <w:gridCol w:w="2069"/>
        <w:gridCol w:w="3465"/>
      </w:tblGrid>
      <w:tr w:rsidR="00AD6BEE" w:rsidRPr="00864F45" w14:paraId="7503CF54" w14:textId="77777777" w:rsidTr="00706C1A">
        <w:tc>
          <w:tcPr>
            <w:tcW w:w="1510" w:type="dxa"/>
          </w:tcPr>
          <w:p w14:paraId="10AC5215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2190" w:type="dxa"/>
          </w:tcPr>
          <w:p w14:paraId="3DD5B371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連絡人</w:t>
            </w:r>
          </w:p>
        </w:tc>
        <w:tc>
          <w:tcPr>
            <w:tcW w:w="2069" w:type="dxa"/>
          </w:tcPr>
          <w:p w14:paraId="4A51B849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話</w:t>
            </w:r>
          </w:p>
        </w:tc>
        <w:tc>
          <w:tcPr>
            <w:tcW w:w="3465" w:type="dxa"/>
          </w:tcPr>
          <w:p w14:paraId="3C17B83D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子信箱</w:t>
            </w:r>
          </w:p>
        </w:tc>
      </w:tr>
      <w:tr w:rsidR="00AD6BEE" w:rsidRPr="00864F45" w14:paraId="4ED02089" w14:textId="77777777" w:rsidTr="00706C1A">
        <w:tc>
          <w:tcPr>
            <w:tcW w:w="1510" w:type="dxa"/>
          </w:tcPr>
          <w:p w14:paraId="2E35BB2F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自由式</w:t>
            </w:r>
          </w:p>
        </w:tc>
        <w:tc>
          <w:tcPr>
            <w:tcW w:w="2190" w:type="dxa"/>
          </w:tcPr>
          <w:p w14:paraId="5E5AC2AE" w14:textId="39039C89" w:rsidR="00AD6BEE" w:rsidRPr="002D3015" w:rsidRDefault="00010DE7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曾大宇</w:t>
            </w:r>
          </w:p>
        </w:tc>
        <w:tc>
          <w:tcPr>
            <w:tcW w:w="2069" w:type="dxa"/>
          </w:tcPr>
          <w:p w14:paraId="5AEB676C" w14:textId="2491B3C5" w:rsidR="00AD6BEE" w:rsidRPr="002D3015" w:rsidRDefault="00010DE7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0926-352-736</w:t>
            </w:r>
          </w:p>
        </w:tc>
        <w:tc>
          <w:tcPr>
            <w:tcW w:w="3465" w:type="dxa"/>
          </w:tcPr>
          <w:p w14:paraId="13EB8EC0" w14:textId="6EA29EC9" w:rsidR="00AD6BEE" w:rsidRPr="002D3015" w:rsidRDefault="00010DE7" w:rsidP="00AD6BE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/>
                <w:color w:val="000000" w:themeColor="text1"/>
              </w:rPr>
              <w:t>dayufish@gmail.com</w:t>
            </w:r>
          </w:p>
        </w:tc>
      </w:tr>
    </w:tbl>
    <w:p w14:paraId="217CF7DF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方式：一律採取網路報名</w:t>
      </w:r>
    </w:p>
    <w:p w14:paraId="523DE028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請至中華民國滑輪溜冰協會官方網站報名</w:t>
      </w:r>
    </w:p>
    <w:p w14:paraId="2ACD3693" w14:textId="77777777" w:rsidR="00706C1A" w:rsidRPr="00864F45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報名網址：</w:t>
      </w:r>
      <w:hyperlink r:id="rId8" w:history="1">
        <w:r w:rsidRPr="00864F45">
          <w:rPr>
            <w:rFonts w:ascii="標楷體" w:eastAsia="標楷體" w:hAnsi="標楷體"/>
            <w:u w:val="single"/>
          </w:rPr>
          <w:t>https://www.rollersports.org.tw/</w:t>
        </w:r>
      </w:hyperlink>
    </w:p>
    <w:p w14:paraId="1DB3694A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繳費流程：</w:t>
      </w:r>
    </w:p>
    <w:p w14:paraId="06DB0517" w14:textId="74EC859F" w:rsidR="00706C1A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1015E9B" wp14:editId="3C973727">
            <wp:simplePos x="0" y="0"/>
            <wp:positionH relativeFrom="column">
              <wp:posOffset>1304925</wp:posOffset>
            </wp:positionH>
            <wp:positionV relativeFrom="paragraph">
              <wp:posOffset>1120140</wp:posOffset>
            </wp:positionV>
            <wp:extent cx="5022215" cy="723900"/>
            <wp:effectExtent l="0" t="0" r="698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6" b="39757"/>
                    <a:stretch/>
                  </pic:blipFill>
                  <pic:spPr bwMode="auto">
                    <a:xfrm>
                      <a:off x="0" y="0"/>
                      <a:ext cx="50222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4F45">
        <w:rPr>
          <w:rFonts w:ascii="標楷體" w:eastAsia="標楷體" w:hAnsi="標楷體" w:hint="eastAsia"/>
        </w:rPr>
        <w:t>本次賽會採用</w:t>
      </w:r>
      <w:r w:rsidRPr="00864F45">
        <w:rPr>
          <w:rFonts w:ascii="標楷體" w:eastAsia="標楷體" w:hAnsi="標楷體" w:hint="eastAsia"/>
          <w:bdr w:val="single" w:sz="4" w:space="0" w:color="auto"/>
        </w:rPr>
        <w:t>網路報名</w:t>
      </w:r>
      <w:r w:rsidRPr="00864F45">
        <w:rPr>
          <w:rFonts w:ascii="標楷體" w:eastAsia="標楷體" w:hAnsi="標楷體" w:hint="eastAsia"/>
        </w:rPr>
        <w:t>，網路報名完成後憑</w:t>
      </w:r>
      <w:r w:rsidRPr="00864F45">
        <w:rPr>
          <w:rFonts w:ascii="標楷體" w:eastAsia="標楷體" w:hAnsi="標楷體" w:hint="eastAsia"/>
          <w:bdr w:val="single" w:sz="4" w:space="0" w:color="auto"/>
        </w:rPr>
        <w:t>虛擬帳號</w:t>
      </w:r>
      <w:r w:rsidRPr="00864F45">
        <w:rPr>
          <w:rFonts w:ascii="標楷體" w:eastAsia="標楷體" w:hAnsi="標楷體" w:hint="eastAsia"/>
        </w:rPr>
        <w:t>可去各通路繳費(例如:銀行臨櫃匯款、ATM轉帳、網路銀行轉帳)，請依指示在報名截止日前進行繳費，其他方式一律不受理，若未在報名截止日前完成繳費則視同未完成報名，將自動刪除該筆報名資訊，當事人不得異議。</w:t>
      </w:r>
    </w:p>
    <w:p w14:paraId="30CF2A83" w14:textId="1C54BD6D" w:rsidR="00CA0F49" w:rsidRPr="00A430D0" w:rsidRDefault="00CA0F49" w:rsidP="00CA0F49">
      <w:pPr>
        <w:pStyle w:val="a5"/>
        <w:spacing w:line="400" w:lineRule="exact"/>
        <w:ind w:leftChars="0" w:left="1722"/>
        <w:rPr>
          <w:rFonts w:eastAsia="標楷體"/>
          <w:color w:val="000000" w:themeColor="text1"/>
        </w:rPr>
      </w:pPr>
      <w:r w:rsidRPr="00A430D0">
        <w:rPr>
          <w:rFonts w:eastAsia="標楷體" w:hint="eastAsia"/>
          <w:color w:val="000000" w:themeColor="text1"/>
        </w:rPr>
        <w:t>3</w:t>
      </w:r>
      <w:r w:rsidRPr="00A430D0">
        <w:rPr>
          <w:rFonts w:eastAsia="標楷體"/>
          <w:color w:val="000000" w:themeColor="text1"/>
        </w:rPr>
        <w:t>.</w:t>
      </w:r>
      <w:r w:rsidRPr="00A430D0">
        <w:rPr>
          <w:rFonts w:eastAsia="標楷體" w:hint="eastAsia"/>
          <w:color w:val="000000" w:themeColor="text1"/>
        </w:rPr>
        <w:t>領隊會議時接受報名錯別字最後訂正，獲獎獎狀如需修正，請於賽程結束一週內交由各縣市委員會至大會統一修改，每張收取工本費</w:t>
      </w:r>
      <w:r w:rsidRPr="00A430D0">
        <w:rPr>
          <w:rFonts w:eastAsia="標楷體" w:hint="eastAsia"/>
          <w:color w:val="000000" w:themeColor="text1"/>
        </w:rPr>
        <w:t>100</w:t>
      </w:r>
      <w:r w:rsidRPr="00A430D0">
        <w:rPr>
          <w:rFonts w:eastAsia="標楷體" w:hint="eastAsia"/>
          <w:color w:val="000000" w:themeColor="text1"/>
        </w:rPr>
        <w:t>元。</w:t>
      </w:r>
    </w:p>
    <w:p w14:paraId="35C85897" w14:textId="77777777" w:rsidR="00A719B5" w:rsidRPr="00864F45" w:rsidRDefault="00A719B5" w:rsidP="002D3015">
      <w:pPr>
        <w:pStyle w:val="a5"/>
        <w:numPr>
          <w:ilvl w:val="0"/>
          <w:numId w:val="16"/>
        </w:numPr>
        <w:spacing w:line="400" w:lineRule="exact"/>
        <w:ind w:leftChars="0" w:left="2127" w:hanging="851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退費流程：</w:t>
      </w:r>
    </w:p>
    <w:p w14:paraId="198D514D" w14:textId="77777777" w:rsidR="002D3015" w:rsidRPr="002C696E" w:rsidRDefault="002D3015" w:rsidP="002D3015">
      <w:pPr>
        <w:autoSpaceDE w:val="0"/>
        <w:autoSpaceDN w:val="0"/>
        <w:adjustRightInd w:val="0"/>
        <w:spacing w:after="90"/>
        <w:ind w:leftChars="828" w:left="2577" w:hangingChars="246" w:hanging="590"/>
        <w:rPr>
          <w:rFonts w:ascii="標楷體" w:eastAsia="標楷體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1) </w:t>
      </w:r>
      <w:r w:rsidRPr="002C696E">
        <w:rPr>
          <w:rFonts w:ascii="標楷體" w:eastAsia="標楷體" w:cs="標楷體" w:hint="eastAsia"/>
          <w:color w:val="000000"/>
          <w:kern w:val="0"/>
        </w:rPr>
        <w:t>退費流程</w:t>
      </w:r>
      <w:r w:rsidRPr="002C696E">
        <w:rPr>
          <w:rFonts w:ascii="標楷體" w:eastAsia="標楷體" w:cs="標楷體"/>
          <w:color w:val="000000"/>
          <w:kern w:val="0"/>
        </w:rPr>
        <w:t>:</w:t>
      </w:r>
    </w:p>
    <w:p w14:paraId="5D74B277" w14:textId="634196A4" w:rsidR="002D3015" w:rsidRDefault="002D3015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1. </w:t>
      </w:r>
      <w:r w:rsidRPr="002C696E">
        <w:rPr>
          <w:rFonts w:ascii="標楷體" w:eastAsia="標楷體" w:cs="標楷體" w:hint="eastAsia"/>
          <w:color w:val="000000"/>
          <w:kern w:val="0"/>
        </w:rPr>
        <w:t>申請退費者，請填寫退費申請書</w:t>
      </w:r>
      <w:r w:rsidRPr="002C696E">
        <w:rPr>
          <w:rFonts w:ascii="標楷體" w:eastAsia="標楷體" w:cs="標楷體"/>
          <w:color w:val="000000"/>
          <w:kern w:val="0"/>
        </w:rPr>
        <w:t>(</w:t>
      </w:r>
      <w:r w:rsidRPr="002C696E">
        <w:rPr>
          <w:rFonts w:ascii="標楷體" w:eastAsia="標楷體" w:cs="標楷體" w:hint="eastAsia"/>
          <w:color w:val="000000"/>
          <w:kern w:val="0"/>
        </w:rPr>
        <w:t>如附件</w:t>
      </w:r>
      <w:r w:rsidRPr="002C696E">
        <w:rPr>
          <w:rFonts w:ascii="標楷體" w:eastAsia="標楷體" w:cs="標楷體"/>
          <w:color w:val="000000"/>
          <w:kern w:val="0"/>
        </w:rPr>
        <w:t>)</w:t>
      </w:r>
      <w:r w:rsidRPr="002C696E">
        <w:rPr>
          <w:rFonts w:ascii="標楷體" w:eastAsia="標楷體" w:cs="標楷體" w:hint="eastAsia"/>
          <w:color w:val="000000"/>
          <w:kern w:val="0"/>
        </w:rPr>
        <w:t>，並</w:t>
      </w:r>
      <w:r w:rsidRPr="002C696E">
        <w:rPr>
          <w:rFonts w:ascii="標楷體" w:eastAsia="標楷體" w:cs="標楷體"/>
          <w:color w:val="000000"/>
          <w:kern w:val="0"/>
        </w:rPr>
        <w:t>EMAIL</w:t>
      </w:r>
      <w:r w:rsidRPr="002C696E">
        <w:rPr>
          <w:rFonts w:ascii="標楷體" w:eastAsia="標楷體" w:cs="標楷體" w:hint="eastAsia"/>
          <w:color w:val="000000"/>
          <w:kern w:val="0"/>
        </w:rPr>
        <w:t>至協會信箱</w:t>
      </w:r>
      <w:r w:rsidRPr="002C696E">
        <w:rPr>
          <w:rFonts w:ascii="標楷體" w:eastAsia="標楷體" w:cs="標楷體"/>
          <w:color w:val="000000"/>
          <w:kern w:val="0"/>
        </w:rPr>
        <w:lastRenderedPageBreak/>
        <w:t>(</w:t>
      </w:r>
      <w:hyperlink r:id="rId10" w:history="1">
        <w:r w:rsidR="00634C39" w:rsidRPr="00C2338C">
          <w:rPr>
            <w:rStyle w:val="a7"/>
            <w:rFonts w:ascii="Times New Roman" w:eastAsia="標楷體" w:hAnsi="Times New Roman" w:cs="Times New Roman"/>
            <w:kern w:val="0"/>
          </w:rPr>
          <w:t>18300showone@gmail.com</w:t>
        </w:r>
      </w:hyperlink>
      <w:r w:rsidRPr="002C696E">
        <w:rPr>
          <w:rFonts w:ascii="標楷體" w:eastAsia="標楷體" w:hAnsi="Times New Roman" w:cs="標楷體"/>
          <w:color w:val="000000"/>
          <w:kern w:val="0"/>
        </w:rPr>
        <w:t>)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。</w:t>
      </w:r>
    </w:p>
    <w:p w14:paraId="05F915B8" w14:textId="5D2817AE" w:rsidR="00634C39" w:rsidRPr="00634C39" w:rsidRDefault="00634C39" w:rsidP="00634C39">
      <w:pPr>
        <w:pStyle w:val="a5"/>
        <w:ind w:leftChars="0" w:left="2254"/>
        <w:rPr>
          <w:rFonts w:ascii="華康楷書體W5" w:eastAsia="華康楷書體W5" w:hAnsi="華康楷書體W5" w:cs="華康楷書體W5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2. </w:t>
      </w:r>
      <w:r w:rsidRPr="006E6934">
        <w:rPr>
          <w:rFonts w:ascii="華康楷書體W5" w:eastAsia="華康楷書體W5" w:hAnsi="華康楷書體W5" w:cs="華康楷書體W5" w:hint="eastAsia"/>
        </w:rPr>
        <w:t>申請退費日期，以協會信箱顯示的日期為準。</w:t>
      </w:r>
    </w:p>
    <w:p w14:paraId="60EF619C" w14:textId="29B59FC7" w:rsidR="002D3015" w:rsidRPr="002C696E" w:rsidRDefault="00634C39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3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將於賽後依序辦理退款。</w:t>
      </w:r>
    </w:p>
    <w:p w14:paraId="5A808A77" w14:textId="45ACE1CF" w:rsidR="002D3015" w:rsidRPr="002C696E" w:rsidRDefault="00634C39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4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如有銀行轉帳匯費，將於退費款項內扣除。</w:t>
      </w:r>
    </w:p>
    <w:p w14:paraId="104CED8C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2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個人因素辦理退費者</w:t>
      </w:r>
    </w:p>
    <w:p w14:paraId="7241C010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以領隊會議日為基準。</w:t>
      </w:r>
    </w:p>
    <w:p w14:paraId="5F722C75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2. 15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以前申請退費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之行政費用。</w:t>
      </w:r>
    </w:p>
    <w:p w14:paraId="3A206E14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3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領隊會議日前到第</w:t>
      </w:r>
      <w:r w:rsidRPr="002C696E">
        <w:rPr>
          <w:rFonts w:ascii="標楷體" w:eastAsia="標楷體" w:hAnsi="Times New Roman" w:cs="標楷體"/>
          <w:color w:val="000000"/>
          <w:kern w:val="0"/>
        </w:rPr>
        <w:t>14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，申請退費者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3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70507501" w14:textId="79D4984C" w:rsidR="002D3015" w:rsidRPr="005754BB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FF0000"/>
          <w:kern w:val="0"/>
        </w:rPr>
      </w:pPr>
      <w:r w:rsidRPr="005754BB">
        <w:rPr>
          <w:rFonts w:ascii="標楷體" w:eastAsia="標楷體" w:hAnsi="Times New Roman" w:cs="標楷體" w:hint="eastAsia"/>
          <w:color w:val="FF0000"/>
          <w:kern w:val="0"/>
        </w:rPr>
        <w:t>範例</w:t>
      </w:r>
      <w:r w:rsidRPr="005754BB">
        <w:rPr>
          <w:rFonts w:ascii="標楷體" w:eastAsia="標楷體" w:hAnsi="Times New Roman" w:cs="標楷體"/>
          <w:color w:val="FF0000"/>
          <w:kern w:val="0"/>
        </w:rPr>
        <w:t>: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領隊會議日為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5754BB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6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，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11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以前</w:t>
      </w:r>
      <w:r w:rsidRPr="005754BB">
        <w:rPr>
          <w:rFonts w:ascii="標楷體" w:eastAsia="標楷體" w:hAnsi="Times New Roman" w:cs="標楷體"/>
          <w:color w:val="FF0000"/>
          <w:kern w:val="0"/>
        </w:rPr>
        <w:t>(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含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11</w:t>
      </w:r>
      <w:r w:rsidRPr="005754BB">
        <w:rPr>
          <w:rFonts w:ascii="標楷體" w:eastAsia="標楷體" w:hAnsi="Times New Roman" w:cs="標楷體"/>
          <w:color w:val="FF0000"/>
          <w:kern w:val="0"/>
        </w:rPr>
        <w:t>)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5754BB">
        <w:rPr>
          <w:rFonts w:ascii="標楷體" w:eastAsia="標楷體" w:hAnsi="Times New Roman" w:cs="標楷體"/>
          <w:color w:val="FF0000"/>
          <w:kern w:val="0"/>
        </w:rPr>
        <w:t>10%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5754BB">
        <w:rPr>
          <w:rFonts w:ascii="標楷體" w:eastAsia="標楷體" w:hAnsi="Times New Roman" w:cs="標楷體" w:hint="eastAsia"/>
          <w:color w:val="FF0000"/>
          <w:kern w:val="0"/>
        </w:rPr>
        <w:t>1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到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25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5754BB">
        <w:rPr>
          <w:rFonts w:ascii="標楷體" w:eastAsia="標楷體" w:hAnsi="Times New Roman" w:cs="標楷體"/>
          <w:color w:val="FF0000"/>
          <w:kern w:val="0"/>
        </w:rPr>
        <w:t>30%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</w:p>
    <w:p w14:paraId="59A59DE6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3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受傷申請退費者</w:t>
      </w:r>
    </w:p>
    <w:p w14:paraId="41A7682E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檢附診斷證明。</w:t>
      </w:r>
    </w:p>
    <w:p w14:paraId="4E548E91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2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將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1CEE330F" w14:textId="6CA906F1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(4)</w:t>
      </w:r>
      <w:r w:rsidR="00531249">
        <w:rPr>
          <w:rFonts w:ascii="標楷體" w:eastAsia="標楷體" w:hAnsi="Times New Roman" w:cs="標楷體" w:hint="eastAsia"/>
          <w:color w:val="000000"/>
          <w:kern w:val="0"/>
        </w:rPr>
        <w:t xml:space="preserve">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不可抗力事件而延賽或取消賽事，申請退費者</w:t>
      </w:r>
      <w:r w:rsidRPr="002C696E">
        <w:rPr>
          <w:rFonts w:ascii="標楷體" w:eastAsia="標楷體" w:hAnsi="Times New Roman" w:cs="標楷體"/>
          <w:color w:val="000000"/>
          <w:kern w:val="0"/>
        </w:rPr>
        <w:t>: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</w:t>
      </w:r>
    </w:p>
    <w:p w14:paraId="5C74C360" w14:textId="0D543A97" w:rsidR="00A719B5" w:rsidRDefault="002D3015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5) </w:t>
      </w:r>
      <w:r w:rsidRPr="002C696E">
        <w:rPr>
          <w:rFonts w:ascii="標楷體" w:eastAsia="標楷體" w:cs="標楷體" w:hint="eastAsia"/>
          <w:color w:val="000000"/>
          <w:kern w:val="0"/>
        </w:rPr>
        <w:t>領隊會議日之後，將不再受理退費申請。</w:t>
      </w:r>
    </w:p>
    <w:p w14:paraId="73585924" w14:textId="554A70CD" w:rsidR="00110B77" w:rsidRPr="00864F45" w:rsidRDefault="00110B77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6) </w:t>
      </w:r>
      <w:r w:rsidRPr="006B66C1">
        <w:rPr>
          <w:rFonts w:ascii="標楷體" w:eastAsia="標楷體" w:cs="標楷體" w:hint="eastAsia"/>
          <w:color w:val="000000"/>
          <w:kern w:val="0"/>
        </w:rPr>
        <w:t>其他(請於申請書上詳細說明)。</w:t>
      </w:r>
    </w:p>
    <w:p w14:paraId="1B5F0897" w14:textId="77777777" w:rsidR="00706C1A" w:rsidRPr="00864F45" w:rsidRDefault="00706C1A" w:rsidP="00A719B5">
      <w:pPr>
        <w:numPr>
          <w:ilvl w:val="0"/>
          <w:numId w:val="17"/>
        </w:numPr>
        <w:tabs>
          <w:tab w:val="clear" w:pos="1680"/>
        </w:tabs>
        <w:spacing w:line="400" w:lineRule="exact"/>
        <w:ind w:left="1418" w:hanging="284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身分證明文件：</w:t>
      </w:r>
    </w:p>
    <w:p w14:paraId="27D95C67" w14:textId="7097B1DB" w:rsidR="00706C1A" w:rsidRPr="00864F45" w:rsidRDefault="0095572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專</w:t>
      </w:r>
      <w:r w:rsidR="00706C1A" w:rsidRPr="00864F45">
        <w:rPr>
          <w:rFonts w:ascii="標楷體" w:eastAsia="標楷體" w:hAnsi="標楷體" w:hint="eastAsia"/>
        </w:rPr>
        <w:t>社會組</w:t>
      </w:r>
      <w:r w:rsidR="00E679B4">
        <w:rPr>
          <w:rFonts w:ascii="標楷體" w:eastAsia="標楷體" w:hAnsi="標楷體" w:hint="eastAsia"/>
        </w:rPr>
        <w:t>、公開組</w:t>
      </w:r>
      <w:r w:rsidR="00706C1A" w:rsidRPr="00864F45">
        <w:rPr>
          <w:rFonts w:ascii="標楷體" w:eastAsia="標楷體" w:hAnsi="標楷體" w:hint="eastAsia"/>
        </w:rPr>
        <w:t>：身分證影本或戶口名簿影印本。</w:t>
      </w:r>
    </w:p>
    <w:p w14:paraId="58BAA333" w14:textId="77777777" w:rsidR="00706C1A" w:rsidRPr="00864F45" w:rsidRDefault="00706C1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學生組：學生證影本或附有相片之在學證明。</w:t>
      </w:r>
    </w:p>
    <w:p w14:paraId="0B13B5D2" w14:textId="69944B63" w:rsidR="00706C1A" w:rsidRPr="00864F45" w:rsidRDefault="00706C1A" w:rsidP="00ED256E">
      <w:pPr>
        <w:pStyle w:val="a5"/>
        <w:numPr>
          <w:ilvl w:val="1"/>
          <w:numId w:val="14"/>
        </w:numPr>
        <w:spacing w:line="400" w:lineRule="exact"/>
        <w:ind w:leftChars="0" w:left="2044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上述證明文件報名時不必繳交，但請各單位領隊、教練務必備妥帶至比賽場地於該單位選手得獎時，大會得抽驗之，若無法提出有效證明文件時，大會有權取消該選手得獎資格。</w:t>
      </w:r>
    </w:p>
    <w:p w14:paraId="0E32E80C" w14:textId="77777777" w:rsidR="00706C1A" w:rsidRPr="00864F45" w:rsidRDefault="00706C1A" w:rsidP="00A719B5">
      <w:pPr>
        <w:numPr>
          <w:ilvl w:val="0"/>
          <w:numId w:val="17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費：</w:t>
      </w:r>
    </w:p>
    <w:p w14:paraId="51FCD506" w14:textId="0187DBF8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  <w:bCs/>
        </w:rPr>
        <w:t>速度過樁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，每增加一項目加收</w:t>
      </w:r>
      <w:r w:rsidRPr="00864F45">
        <w:rPr>
          <w:rFonts w:ascii="標楷體" w:eastAsia="標楷體" w:hAnsi="標楷體" w:cs="Times New Roman"/>
        </w:rPr>
        <w:t>200</w:t>
      </w:r>
      <w:r w:rsidRPr="00864F45">
        <w:rPr>
          <w:rFonts w:ascii="標楷體" w:eastAsia="標楷體" w:hAnsi="標楷體" w:cs="Times New Roman" w:hint="eastAsia"/>
        </w:rPr>
        <w:t>元。</w:t>
      </w:r>
    </w:p>
    <w:p w14:paraId="6B8517A6" w14:textId="4579B0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花式繞樁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。</w:t>
      </w:r>
    </w:p>
    <w:p w14:paraId="6BE93EA7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雙人花式繞樁：每位選手</w:t>
      </w:r>
      <w:r w:rsidRPr="00864F45">
        <w:rPr>
          <w:rFonts w:ascii="標楷體" w:eastAsia="標楷體" w:hAnsi="標楷體" w:cs="Times New Roman"/>
        </w:rPr>
        <w:t>700</w:t>
      </w:r>
      <w:r w:rsidRPr="00864F45">
        <w:rPr>
          <w:rFonts w:ascii="標楷體" w:eastAsia="標楷體" w:hAnsi="標楷體" w:cs="Times New Roman" w:hint="eastAsia"/>
        </w:rPr>
        <w:t>元</w:t>
      </w:r>
    </w:p>
    <w:p w14:paraId="6E15768A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花式煞停：</w:t>
      </w:r>
      <w:r w:rsidR="00A61E74" w:rsidRPr="00864F45">
        <w:rPr>
          <w:rFonts w:ascii="標楷體" w:eastAsia="標楷體" w:hAnsi="標楷體" w:cs="Times New Roman" w:hint="eastAsia"/>
        </w:rPr>
        <w:t>每位選手</w:t>
      </w:r>
      <w:r w:rsidRPr="00864F45">
        <w:rPr>
          <w:rFonts w:ascii="標楷體" w:eastAsia="標楷體" w:hAnsi="標楷體" w:cs="Times New Roman"/>
        </w:rPr>
        <w:t>800</w:t>
      </w:r>
      <w:r w:rsidR="00A61E74" w:rsidRPr="00864F45">
        <w:rPr>
          <w:rFonts w:ascii="標楷體" w:eastAsia="標楷體" w:hAnsi="標楷體" w:cs="Times New Roman" w:hint="eastAsia"/>
        </w:rPr>
        <w:t>元</w:t>
      </w:r>
      <w:r w:rsidRPr="00864F45">
        <w:rPr>
          <w:rFonts w:ascii="標楷體" w:eastAsia="標楷體" w:hAnsi="標楷體" w:cs="Times New Roman" w:hint="eastAsia"/>
        </w:rPr>
        <w:t>。</w:t>
      </w:r>
    </w:p>
    <w:p w14:paraId="48717F4C" w14:textId="649B0DF6" w:rsidR="00706C1A" w:rsidRPr="00864F45" w:rsidRDefault="00EE4AAC" w:rsidP="00EE4AAC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三、</w:t>
      </w:r>
      <w:r w:rsidR="00AD6BEE" w:rsidRPr="00864F45">
        <w:rPr>
          <w:rFonts w:ascii="標楷體" w:eastAsia="標楷體" w:hAnsi="標楷體" w:cs="Times New Roman" w:hint="eastAsia"/>
        </w:rPr>
        <w:t>競賽項目</w:t>
      </w:r>
      <w:r w:rsidR="00251B83">
        <w:rPr>
          <w:rFonts w:ascii="標楷體" w:eastAsia="標楷體" w:hAnsi="標楷體" w:cs="Times New Roman" w:hint="eastAsia"/>
        </w:rPr>
        <w:t>與規定</w:t>
      </w:r>
      <w:r w:rsidR="00AD6BEE" w:rsidRPr="00864F45">
        <w:rPr>
          <w:rFonts w:ascii="標楷體" w:eastAsia="標楷體" w:hAnsi="標楷體" w:cs="Times New Roman" w:hint="eastAsia"/>
        </w:rPr>
        <w:t>：</w:t>
      </w:r>
    </w:p>
    <w:p w14:paraId="452D677E" w14:textId="77777777" w:rsidR="00446B4C" w:rsidRPr="00864F45" w:rsidRDefault="00F57813" w:rsidP="00706C1A">
      <w:pPr>
        <w:ind w:left="960"/>
        <w:rPr>
          <w:rFonts w:ascii="標楷體" w:eastAsia="標楷體" w:hAnsi="標楷體" w:cs="Times New Roman"/>
          <w:u w:val="single"/>
          <w:shd w:val="pct15" w:color="auto" w:fill="FFFFFF"/>
        </w:rPr>
      </w:pP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自由式</w:t>
      </w:r>
      <w:r w:rsidR="00AD6BEE"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輪</w:t>
      </w: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滑</w:t>
      </w:r>
    </w:p>
    <w:p w14:paraId="79E8214A" w14:textId="6F5B9A4B" w:rsidR="00AD6BEE" w:rsidRPr="00864F45" w:rsidRDefault="00251B83" w:rsidP="00706C1A">
      <w:pPr>
        <w:ind w:left="96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(一)</w:t>
      </w:r>
      <w:r w:rsidR="00446B4C" w:rsidRPr="00864F45">
        <w:rPr>
          <w:rFonts w:ascii="標楷體" w:eastAsia="標楷體" w:hAnsi="標楷體" w:cs="Times New Roman" w:hint="eastAsia"/>
          <w:b/>
        </w:rPr>
        <w:t>競賽</w:t>
      </w:r>
      <w:r w:rsidR="00164195" w:rsidRPr="00864F45">
        <w:rPr>
          <w:rFonts w:ascii="標楷體" w:eastAsia="標楷體" w:hAnsi="標楷體" w:cs="Times New Roman" w:hint="eastAsia"/>
          <w:b/>
        </w:rPr>
        <w:t>項目</w:t>
      </w:r>
      <w:r w:rsidR="00973324" w:rsidRPr="00864F45">
        <w:rPr>
          <w:rFonts w:ascii="標楷體" w:eastAsia="標楷體" w:hAnsi="標楷體" w:cs="Times New Roman" w:hint="eastAsia"/>
          <w:b/>
        </w:rPr>
        <w:t>組別</w:t>
      </w:r>
      <w:r w:rsidR="00164195" w:rsidRPr="00864F45">
        <w:rPr>
          <w:rFonts w:ascii="標楷體" w:eastAsia="標楷體" w:hAnsi="標楷體" w:cs="Times New Roman" w:hint="eastAsia"/>
          <w:b/>
        </w:rPr>
        <w:t>與參賽資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162"/>
        <w:gridCol w:w="3168"/>
      </w:tblGrid>
      <w:tr w:rsidR="00AD6BEE" w:rsidRPr="00864F45" w14:paraId="5B204624" w14:textId="77777777" w:rsidTr="00670D2D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520FE3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初級指定套路</w:t>
            </w:r>
          </w:p>
          <w:p w14:paraId="3C3868FB" w14:textId="77777777" w:rsidR="00AD6BEE" w:rsidRPr="00864F45" w:rsidRDefault="000627EA" w:rsidP="000627EA">
            <w:pPr>
              <w:spacing w:line="320" w:lineRule="exact"/>
              <w:rPr>
                <w:rFonts w:ascii="標楷體" w:eastAsia="標楷體" w:hAnsi="標楷體" w:cs="Arial"/>
                <w:szCs w:val="22"/>
              </w:rPr>
            </w:pPr>
            <w:r w:rsidRPr="00864F45">
              <w:rPr>
                <w:rFonts w:ascii="標楷體" w:eastAsia="標楷體" w:hAnsi="標楷體" w:cs="Arial" w:hint="eastAsia"/>
                <w:szCs w:val="22"/>
              </w:rPr>
              <w:t>＊與中級指定套路、個人花繞擇一參加。</w:t>
            </w:r>
          </w:p>
        </w:tc>
      </w:tr>
      <w:tr w:rsidR="003A0ED4" w:rsidRPr="00864F45" w14:paraId="3D4DB9CE" w14:textId="77777777" w:rsidTr="00670D2D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2FAE92" w14:textId="77777777" w:rsidR="003A0ED4" w:rsidRPr="00864F45" w:rsidRDefault="003A0ED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162" w:type="dxa"/>
            <w:tcBorders>
              <w:top w:val="double" w:sz="4" w:space="0" w:color="auto"/>
              <w:right w:val="nil"/>
            </w:tcBorders>
          </w:tcPr>
          <w:p w14:paraId="4048C233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 w:hint="eastAsia"/>
                <w:bCs/>
              </w:rPr>
              <w:t>(1)國小低年級</w:t>
            </w:r>
          </w:p>
          <w:p w14:paraId="424EE9FB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/>
                <w:bCs/>
              </w:rPr>
              <w:t>(2)</w:t>
            </w:r>
            <w:r w:rsidRPr="00864F45">
              <w:rPr>
                <w:rFonts w:ascii="標楷體" w:eastAsia="標楷體" w:hAnsi="標楷體" w:hint="eastAsia"/>
                <w:bCs/>
              </w:rPr>
              <w:t>國小中年級</w:t>
            </w:r>
          </w:p>
          <w:p w14:paraId="68732709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24AD70D8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168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2CCEC984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18B044D7" w14:textId="7092811C" w:rsidR="001A281E" w:rsidRPr="00EE0439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</w:tc>
      </w:tr>
    </w:tbl>
    <w:p w14:paraId="69DDFB89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</w:tblGrid>
      <w:tr w:rsidR="00AD6BEE" w:rsidRPr="00864F45" w14:paraId="2CEEFD7E" w14:textId="77777777" w:rsidTr="000519CB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079F99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中級指定套路</w:t>
            </w:r>
          </w:p>
          <w:p w14:paraId="3382687B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Arial"/>
              </w:rPr>
            </w:pPr>
            <w:r w:rsidRPr="00864F45">
              <w:rPr>
                <w:rFonts w:ascii="標楷體" w:eastAsia="標楷體" w:hAnsi="標楷體" w:cs="Arial" w:hint="eastAsia"/>
              </w:rPr>
              <w:t>＊與初級指定套路、個人花樁擇一參加</w:t>
            </w:r>
            <w:r w:rsidR="000627EA" w:rsidRPr="00864F45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294B34" w:rsidRPr="00864F45" w14:paraId="6F4A4470" w14:textId="77777777" w:rsidTr="00A837B4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F9733" w14:textId="77777777" w:rsidR="00294B34" w:rsidRPr="00864F45" w:rsidRDefault="00294B3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24D863DC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國小低年級</w:t>
            </w:r>
          </w:p>
          <w:p w14:paraId="1C7BAAB8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小中年級</w:t>
            </w:r>
          </w:p>
          <w:p w14:paraId="4F51065F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726E46D2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9FDE1A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32C217EC" w14:textId="0919AFE6" w:rsidR="00294B34" w:rsidRPr="00864F45" w:rsidRDefault="00294B34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  <w:p w14:paraId="5B1C7F3E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0F307181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  <w:gridCol w:w="57"/>
      </w:tblGrid>
      <w:tr w:rsidR="00AD6BEE" w:rsidRPr="00864F45" w14:paraId="1C949720" w14:textId="77777777" w:rsidTr="00A837B4">
        <w:trPr>
          <w:trHeight w:val="581"/>
          <w:jc w:val="center"/>
        </w:trPr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7F1C3B" w14:textId="77777777" w:rsidR="00AD6BEE" w:rsidRPr="00864F45" w:rsidRDefault="00AD6BEE" w:rsidP="000627EA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個人花式繞樁</w:t>
            </w:r>
          </w:p>
          <w:p w14:paraId="376AF061" w14:textId="46F57AA6" w:rsidR="00F83223" w:rsidRPr="00864F45" w:rsidRDefault="001A281E" w:rsidP="00A61E7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Arial" w:hint="eastAsia"/>
              </w:rPr>
              <w:t>＊與初級指定套路、</w:t>
            </w:r>
            <w:r>
              <w:rPr>
                <w:rFonts w:ascii="標楷體" w:eastAsia="標楷體" w:hAnsi="標楷體" w:cs="Arial" w:hint="eastAsia"/>
              </w:rPr>
              <w:t>中級指定套路</w:t>
            </w:r>
            <w:r w:rsidRPr="00864F45">
              <w:rPr>
                <w:rFonts w:ascii="標楷體" w:eastAsia="標楷體" w:hAnsi="標楷體" w:cs="Arial" w:hint="eastAsia"/>
              </w:rPr>
              <w:t>擇一參加。</w:t>
            </w:r>
          </w:p>
        </w:tc>
      </w:tr>
      <w:tr w:rsidR="00F83223" w:rsidRPr="00864F45" w14:paraId="1ED1E3E5" w14:textId="77777777" w:rsidTr="00F83223">
        <w:trPr>
          <w:gridAfter w:val="1"/>
          <w:wAfter w:w="57" w:type="dxa"/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670F5" w14:textId="77777777" w:rsidR="00F83223" w:rsidRPr="00864F45" w:rsidRDefault="00F83223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9D821AC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國小</w:t>
            </w:r>
          </w:p>
          <w:p w14:paraId="5390A5F0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中</w:t>
            </w:r>
          </w:p>
          <w:p w14:paraId="6F3ADBF3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高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A2D89" w14:textId="58D84BB6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社會</w:t>
            </w:r>
          </w:p>
        </w:tc>
      </w:tr>
    </w:tbl>
    <w:p w14:paraId="75209D3B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5380"/>
      </w:tblGrid>
      <w:tr w:rsidR="00AD6BEE" w:rsidRPr="00864F45" w14:paraId="37F05899" w14:textId="77777777" w:rsidTr="00A837B4">
        <w:trPr>
          <w:trHeight w:val="581"/>
          <w:jc w:val="center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71344D" w14:textId="2301A2CC" w:rsidR="00AD6BEE" w:rsidRPr="001A281E" w:rsidRDefault="00AD6BEE" w:rsidP="001A281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雙人花式繞樁</w:t>
            </w:r>
            <w:r w:rsidR="001A281E" w:rsidRPr="00864F45">
              <w:rPr>
                <w:rFonts w:ascii="標楷體" w:eastAsia="標楷體" w:hAnsi="標楷體" w:cs="Times New Roman"/>
                <w:b/>
                <w:bCs/>
                <w:color w:val="FF0000"/>
                <w:shd w:val="pct15" w:color="auto" w:fill="FFFFFF"/>
              </w:rPr>
              <w:t xml:space="preserve"> </w:t>
            </w:r>
          </w:p>
        </w:tc>
      </w:tr>
      <w:tr w:rsidR="00E679B4" w:rsidRPr="00864F45" w14:paraId="484E26B2" w14:textId="51942A63" w:rsidTr="00E679B4">
        <w:trPr>
          <w:trHeight w:val="504"/>
          <w:jc w:val="center"/>
        </w:trPr>
        <w:tc>
          <w:tcPr>
            <w:tcW w:w="28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3AB45" w14:textId="2E413342" w:rsidR="00E679B4" w:rsidRPr="00864F45" w:rsidRDefault="00E679B4" w:rsidP="000627EA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1)</w:t>
            </w:r>
            <w:r>
              <w:rPr>
                <w:rFonts w:ascii="標楷體" w:eastAsia="標楷體" w:hAnsi="標楷體" w:cs="Times New Roman" w:hint="eastAsia"/>
                <w:bCs/>
              </w:rPr>
              <w:t>公開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5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061C" w14:textId="14CE5FB3" w:rsidR="00E679B4" w:rsidRPr="00864F45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不限年齡</w:t>
            </w:r>
          </w:p>
        </w:tc>
      </w:tr>
    </w:tbl>
    <w:p w14:paraId="792F5014" w14:textId="10CF20A3" w:rsidR="00610BFB" w:rsidRDefault="00610BFB" w:rsidP="00AD6BEE">
      <w:pPr>
        <w:rPr>
          <w:rFonts w:ascii="標楷體" w:eastAsia="標楷體" w:hAnsi="標楷體" w:cs="Times New Roman"/>
        </w:rPr>
      </w:pPr>
    </w:p>
    <w:p w14:paraId="7523CD5A" w14:textId="092FA776" w:rsidR="001A281E" w:rsidRDefault="001A281E" w:rsidP="00AD6BEE">
      <w:pPr>
        <w:rPr>
          <w:rFonts w:ascii="標楷體" w:eastAsia="標楷體" w:hAnsi="標楷體" w:cs="Times New Roman"/>
        </w:rPr>
      </w:pPr>
    </w:p>
    <w:p w14:paraId="04381D9B" w14:textId="77D47E93" w:rsidR="001A281E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260"/>
      </w:tblGrid>
      <w:tr w:rsidR="001A281E" w:rsidRPr="00864F45" w14:paraId="7BEC875A" w14:textId="77777777" w:rsidTr="00846951">
        <w:trPr>
          <w:trHeight w:val="581"/>
          <w:jc w:val="center"/>
        </w:trPr>
        <w:tc>
          <w:tcPr>
            <w:tcW w:w="8222" w:type="dxa"/>
            <w:gridSpan w:val="2"/>
            <w:vAlign w:val="center"/>
          </w:tcPr>
          <w:p w14:paraId="2037134F" w14:textId="77777777" w:rsidR="001A281E" w:rsidRPr="00864F45" w:rsidRDefault="001A281E" w:rsidP="00846951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花式煞停</w:t>
            </w:r>
          </w:p>
        </w:tc>
      </w:tr>
      <w:tr w:rsidR="001A281E" w:rsidRPr="00864F45" w14:paraId="50C9C460" w14:textId="77777777" w:rsidTr="00846951">
        <w:trPr>
          <w:trHeight w:val="617"/>
          <w:jc w:val="center"/>
        </w:trPr>
        <w:tc>
          <w:tcPr>
            <w:tcW w:w="2962" w:type="dxa"/>
            <w:vAlign w:val="center"/>
          </w:tcPr>
          <w:p w14:paraId="050511FF" w14:textId="7B4113CD" w:rsidR="001A281E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男子（女子）組</w:t>
            </w:r>
          </w:p>
        </w:tc>
        <w:tc>
          <w:tcPr>
            <w:tcW w:w="5260" w:type="dxa"/>
            <w:vAlign w:val="center"/>
          </w:tcPr>
          <w:p w14:paraId="206937A4" w14:textId="5C6B47C4" w:rsidR="00E679B4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(1)國小 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2)國中</w:t>
            </w:r>
          </w:p>
          <w:p w14:paraId="688BA870" w14:textId="04443E45" w:rsidR="001A281E" w:rsidRPr="00A430D0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3)高中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4)大專社會</w:t>
            </w:r>
          </w:p>
        </w:tc>
      </w:tr>
    </w:tbl>
    <w:p w14:paraId="2E08C13E" w14:textId="04A99BD5" w:rsidR="001A281E" w:rsidRPr="001A281E" w:rsidRDefault="001A281E" w:rsidP="00AD6BEE">
      <w:pPr>
        <w:rPr>
          <w:rFonts w:ascii="標楷體" w:eastAsia="標楷體" w:hAnsi="標楷體" w:cs="Times New Roman"/>
        </w:rPr>
      </w:pPr>
    </w:p>
    <w:p w14:paraId="79CBF306" w14:textId="77777777" w:rsidR="001A281E" w:rsidRPr="00864F45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730"/>
        <w:gridCol w:w="2515"/>
      </w:tblGrid>
      <w:tr w:rsidR="00AD6BEE" w:rsidRPr="00864F45" w14:paraId="6ACCFA22" w14:textId="77777777" w:rsidTr="000519CB">
        <w:trPr>
          <w:trHeight w:val="581"/>
          <w:jc w:val="center"/>
        </w:trPr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0122B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乙組</w:t>
            </w:r>
          </w:p>
          <w:p w14:paraId="642602F7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DDE0E08" w14:textId="5A3871EF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r w:rsidRPr="00C06BD6">
              <w:rPr>
                <w:rFonts w:ascii="標楷體" w:eastAsia="標楷體" w:hAnsi="標楷體" w:cs="Times New Roman" w:hint="eastAsia"/>
                <w:bCs/>
              </w:rPr>
              <w:t>＊</w:t>
            </w:r>
            <w:r w:rsidRPr="00C06BD6">
              <w:rPr>
                <w:rFonts w:ascii="標楷體" w:eastAsia="標楷體" w:hAnsi="標楷體" w:cs="Arial" w:hint="eastAsia"/>
              </w:rPr>
              <w:t>乙組器材</w:t>
            </w:r>
            <w:r w:rsidR="001A281E" w:rsidRPr="00C06BD6">
              <w:rPr>
                <w:rFonts w:ascii="標楷體" w:eastAsia="標楷體" w:hAnsi="標楷體" w:cs="Arial" w:hint="eastAsia"/>
              </w:rPr>
              <w:t>限定高筒塑膠鞋殼</w:t>
            </w:r>
            <w:r w:rsidR="005F0451" w:rsidRPr="00C06BD6">
              <w:rPr>
                <w:rFonts w:ascii="標楷體" w:eastAsia="標楷體" w:hAnsi="標楷體" w:cs="Arial" w:hint="eastAsia"/>
              </w:rPr>
              <w:t>鉚釘底座</w:t>
            </w:r>
            <w:r w:rsidR="001A281E" w:rsidRPr="00C06BD6">
              <w:rPr>
                <w:rFonts w:ascii="標楷體" w:eastAsia="標楷體" w:hAnsi="標楷體" w:cs="Arial" w:hint="eastAsia"/>
              </w:rPr>
              <w:t>或伸縮鞋</w:t>
            </w:r>
            <w:r w:rsidR="00A61E74" w:rsidRPr="00C06BD6">
              <w:rPr>
                <w:rFonts w:ascii="標楷體" w:eastAsia="標楷體" w:hAnsi="標楷體" w:cs="Arial" w:hint="eastAsia"/>
              </w:rPr>
              <w:t>，</w:t>
            </w:r>
            <w:r w:rsidR="00A61E74" w:rsidRPr="00C06BD6">
              <w:rPr>
                <w:rFonts w:ascii="標楷體" w:eastAsia="標楷體" w:hAnsi="標楷體" w:cs="Arial"/>
              </w:rPr>
              <w:t>輪徑80mm</w:t>
            </w:r>
            <w:r w:rsidR="001A281E" w:rsidRPr="00C06BD6">
              <w:rPr>
                <w:rFonts w:ascii="標楷體" w:eastAsia="標楷體" w:hAnsi="標楷體" w:cs="Arial" w:hint="eastAsia"/>
              </w:rPr>
              <w:t>(含)</w:t>
            </w:r>
            <w:r w:rsidR="00A61E74" w:rsidRPr="00C06BD6">
              <w:rPr>
                <w:rFonts w:ascii="標楷體" w:eastAsia="標楷體" w:hAnsi="標楷體" w:cs="Arial"/>
              </w:rPr>
              <w:t>以下</w:t>
            </w:r>
            <w:r w:rsidRPr="00C06BD6">
              <w:rPr>
                <w:rFonts w:ascii="標楷體" w:eastAsia="標楷體" w:hAnsi="標楷體" w:cs="Arial" w:hint="eastAsia"/>
              </w:rPr>
              <w:t>，且從未在全國中正盃</w:t>
            </w:r>
            <w:r w:rsidRPr="00C06BD6">
              <w:rPr>
                <w:rFonts w:ascii="標楷體" w:eastAsia="標楷體" w:hAnsi="標楷體" w:cs="Times New Roman" w:hint="eastAsia"/>
                <w:bCs/>
              </w:rPr>
              <w:t>、總統盃及會長盃中得過前六名之選手，如違反規定者取消所得名次</w:t>
            </w:r>
          </w:p>
        </w:tc>
      </w:tr>
      <w:tr w:rsidR="00A837B4" w:rsidRPr="00864F45" w14:paraId="711C764A" w14:textId="77777777" w:rsidTr="00A837B4">
        <w:trPr>
          <w:trHeight w:val="617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4D127" w14:textId="77777777" w:rsidR="00A837B4" w:rsidRPr="00864F45" w:rsidRDefault="00A837B4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乙組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1F8A719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4B2F536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71A08BA2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3719BC8A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三年級</w:t>
            </w:r>
          </w:p>
          <w:p w14:paraId="7162C92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51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CCDBC0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4F174046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55362BDA" w14:textId="77777777" w:rsidR="00A837B4" w:rsidRDefault="00A837B4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0B5E95A" w14:textId="77777777" w:rsidR="00B57CEF" w:rsidRDefault="00B57CEF" w:rsidP="00B57CEF">
            <w:pPr>
              <w:widowControl/>
              <w:rPr>
                <w:rFonts w:ascii="標楷體" w:eastAsia="標楷體" w:hAnsi="標楷體" w:cs="Times New Roman"/>
                <w:bCs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B57CEF">
              <w:rPr>
                <w:rFonts w:ascii="標楷體" w:eastAsia="標楷體" w:hAnsi="標楷體" w:cs="Times New Roman"/>
                <w:bCs/>
              </w:rPr>
              <w:t>9)</w:t>
            </w:r>
            <w:r>
              <w:rPr>
                <w:rFonts w:ascii="標楷體" w:eastAsia="標楷體" w:hAnsi="標楷體" w:cs="Times New Roman" w:hint="eastAsia"/>
                <w:bCs/>
              </w:rPr>
              <w:t>高中組</w:t>
            </w:r>
          </w:p>
          <w:p w14:paraId="6B031A7F" w14:textId="7E0D3202" w:rsidR="00B57CEF" w:rsidRPr="00864F45" w:rsidRDefault="00B57CEF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6BF2F455" w14:textId="77777777" w:rsidR="009D2C7F" w:rsidRPr="00864F45" w:rsidRDefault="009D2C7F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AD6BEE" w:rsidRPr="00864F45" w14:paraId="6F54900F" w14:textId="77777777" w:rsidTr="00C03790">
        <w:trPr>
          <w:trHeight w:val="581"/>
          <w:jc w:val="center"/>
        </w:trPr>
        <w:tc>
          <w:tcPr>
            <w:tcW w:w="8263" w:type="dxa"/>
            <w:gridSpan w:val="3"/>
            <w:vAlign w:val="center"/>
          </w:tcPr>
          <w:p w14:paraId="62946008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甲組</w:t>
            </w:r>
          </w:p>
          <w:p w14:paraId="3F1D2095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7D55CC4" w14:textId="7BD503C1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＊選手甲組器材限輪徑</w:t>
            </w:r>
            <w:r w:rsidRPr="00864F45">
              <w:rPr>
                <w:rFonts w:ascii="標楷體" w:eastAsia="標楷體" w:hAnsi="標楷體" w:cs="Times New Roman"/>
                <w:bCs/>
              </w:rPr>
              <w:t>90mm</w:t>
            </w:r>
            <w:r w:rsidR="001A281E">
              <w:rPr>
                <w:rFonts w:ascii="標楷體" w:eastAsia="標楷體" w:hAnsi="標楷體" w:cs="Times New Roman" w:hint="eastAsia"/>
                <w:bCs/>
              </w:rPr>
              <w:t>(含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以下，且從未在全國中正盃、總統盃及會長盃中得過前三名之選手，如發現違反規定者取消所得名次。</w:t>
            </w:r>
          </w:p>
        </w:tc>
      </w:tr>
      <w:tr w:rsidR="00C03790" w:rsidRPr="00864F45" w14:paraId="03D190A6" w14:textId="77777777" w:rsidTr="00C03790">
        <w:trPr>
          <w:trHeight w:val="654"/>
          <w:jc w:val="center"/>
        </w:trPr>
        <w:tc>
          <w:tcPr>
            <w:tcW w:w="2962" w:type="dxa"/>
            <w:vAlign w:val="center"/>
          </w:tcPr>
          <w:p w14:paraId="1A278CE2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／女子選手甲組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7A547046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146413C9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5E57BE4A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672C068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三年級</w:t>
            </w:r>
          </w:p>
          <w:p w14:paraId="1F036D9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6190200E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712AAFF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0DAEAD98" w14:textId="77777777" w:rsidR="00C03790" w:rsidRPr="00864F45" w:rsidRDefault="00C03790" w:rsidP="00C03790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1465FB0" w14:textId="186BE3C1" w:rsidR="00C03790" w:rsidRPr="00864F45" w:rsidRDefault="001A281E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9)</w:t>
            </w:r>
            <w:r w:rsidR="00B57CEF">
              <w:rPr>
                <w:rFonts w:ascii="標楷體" w:eastAsia="標楷體" w:hAnsi="標楷體" w:cs="Times New Roman" w:hint="eastAsia"/>
                <w:bCs/>
              </w:rPr>
              <w:t>高中</w:t>
            </w:r>
            <w:r w:rsidRPr="00B57CEF">
              <w:rPr>
                <w:rFonts w:ascii="標楷體" w:eastAsia="標楷體" w:hAnsi="標楷體" w:cs="Times New Roman" w:hint="eastAsia"/>
                <w:bCs/>
              </w:rPr>
              <w:t>組</w:t>
            </w:r>
            <w:r w:rsidR="00B57CEF">
              <w:rPr>
                <w:rFonts w:ascii="標楷體" w:eastAsia="標楷體" w:hAnsi="標楷體" w:cs="Times New Roman"/>
                <w:bCs/>
              </w:rPr>
              <w:br/>
            </w:r>
            <w:r w:rsidR="00B57CEF"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19A6DC24" w14:textId="77777777" w:rsidR="00706C1A" w:rsidRPr="00864F45" w:rsidRDefault="00706C1A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446B4C" w:rsidRPr="00864F45" w14:paraId="1E283F70" w14:textId="77777777" w:rsidTr="000519CB">
        <w:trPr>
          <w:trHeight w:val="581"/>
          <w:jc w:val="center"/>
        </w:trPr>
        <w:tc>
          <w:tcPr>
            <w:tcW w:w="826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581A04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菁英組</w:t>
            </w:r>
          </w:p>
          <w:p w14:paraId="1BEAEA39" w14:textId="14520410" w:rsidR="00AD6BEE" w:rsidRPr="00FE1768" w:rsidRDefault="00FE1768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  <w:r>
              <w:rPr>
                <w:rFonts w:ascii="標楷體" w:eastAsia="標楷體" w:hAnsi="標楷體" w:cs="Arial" w:hint="eastAsia"/>
                <w:b/>
              </w:rPr>
              <w:t xml:space="preserve">  C.前進單足S形</w:t>
            </w:r>
          </w:p>
        </w:tc>
      </w:tr>
      <w:tr w:rsidR="00446B4C" w:rsidRPr="00864F45" w14:paraId="486AAC83" w14:textId="77777777" w:rsidTr="00C03790">
        <w:trPr>
          <w:trHeight w:val="599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165E0B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菁英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2835" w:type="dxa"/>
            <w:tcBorders>
              <w:top w:val="double" w:sz="4" w:space="0" w:color="auto"/>
              <w:right w:val="nil"/>
            </w:tcBorders>
          </w:tcPr>
          <w:p w14:paraId="3A2281D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58DD127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341B3461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12B54774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三年級</w:t>
            </w:r>
          </w:p>
          <w:p w14:paraId="4F82FB4A" w14:textId="77777777" w:rsidR="00BD6167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EEF3107" w14:textId="77777777" w:rsidR="00B74B68" w:rsidRPr="00864F45" w:rsidRDefault="00B74B68" w:rsidP="00B74B6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6938D001" w14:textId="77777777" w:rsidR="00B74B68" w:rsidRPr="00864F45" w:rsidRDefault="00B74B68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439096F2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1CFBA0E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9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0C58DEDE" w14:textId="423DC15C" w:rsidR="00BD6167" w:rsidRPr="00864F45" w:rsidRDefault="00C03790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10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大專社會</w:t>
            </w:r>
          </w:p>
        </w:tc>
      </w:tr>
    </w:tbl>
    <w:p w14:paraId="02E9D57E" w14:textId="77777777" w:rsidR="00D4139D" w:rsidRPr="00864F45" w:rsidRDefault="00D4139D" w:rsidP="002D3015">
      <w:pPr>
        <w:tabs>
          <w:tab w:val="left" w:pos="240"/>
        </w:tabs>
        <w:rPr>
          <w:rFonts w:ascii="標楷體" w:eastAsia="標楷體" w:hAnsi="標楷體" w:cs="Times New Roman"/>
          <w:bCs/>
        </w:rPr>
      </w:pPr>
    </w:p>
    <w:p w14:paraId="1ED11AF7" w14:textId="7B384EE4" w:rsidR="00AD6BEE" w:rsidRPr="00864F45" w:rsidRDefault="00251B83" w:rsidP="00AD6BEE">
      <w:pPr>
        <w:ind w:firstLineChars="354" w:firstLine="85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 xml:space="preserve"> (二)</w:t>
      </w:r>
      <w:r w:rsidR="00AD6BEE" w:rsidRPr="00864F45">
        <w:rPr>
          <w:rFonts w:ascii="標楷體" w:eastAsia="標楷體" w:hAnsi="標楷體" w:cs="Times New Roman" w:hint="eastAsia"/>
          <w:b/>
          <w:bCs/>
        </w:rPr>
        <w:t>競賽規定</w:t>
      </w:r>
    </w:p>
    <w:p w14:paraId="5704272F" w14:textId="10811FB4" w:rsidR="00164195" w:rsidRPr="00864F45" w:rsidRDefault="00AD6BEE" w:rsidP="00A719B5">
      <w:pPr>
        <w:pStyle w:val="a5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本年度採</w:t>
      </w:r>
      <w:r w:rsidR="00DC40F5" w:rsidRPr="00DC40F5">
        <w:rPr>
          <w:rFonts w:ascii="標楷體" w:eastAsia="標楷體" w:hAnsi="標楷體" w:cs="Arial" w:hint="eastAsia"/>
          <w:szCs w:val="22"/>
        </w:rPr>
        <w:t>自由式輪滑國際規則(2020年版)</w:t>
      </w:r>
      <w:r w:rsidR="00957F84" w:rsidRPr="00864F45">
        <w:rPr>
          <w:rFonts w:ascii="標楷體" w:eastAsia="標楷體" w:hAnsi="標楷體" w:cs="Arial" w:hint="eastAsia"/>
          <w:szCs w:val="22"/>
        </w:rPr>
        <w:t>規則，</w:t>
      </w:r>
      <w:r w:rsidR="003A6F57" w:rsidRPr="00864F45">
        <w:rPr>
          <w:rFonts w:ascii="標楷體" w:eastAsia="標楷體" w:hAnsi="標楷體" w:cs="Arial" w:hint="eastAsia"/>
          <w:szCs w:val="22"/>
        </w:rPr>
        <w:t>最新</w:t>
      </w:r>
      <w:r w:rsidR="00957F84" w:rsidRPr="00864F45">
        <w:rPr>
          <w:rFonts w:ascii="標楷體" w:eastAsia="標楷體" w:hAnsi="標楷體" w:cs="Arial" w:hint="eastAsia"/>
          <w:szCs w:val="22"/>
        </w:rPr>
        <w:t>規則</w:t>
      </w:r>
      <w:r w:rsidRPr="00864F45">
        <w:rPr>
          <w:rFonts w:ascii="標楷體" w:eastAsia="標楷體" w:hAnsi="標楷體" w:cs="Arial" w:hint="eastAsia"/>
          <w:szCs w:val="22"/>
        </w:rPr>
        <w:t>內容請</w:t>
      </w:r>
      <w:r w:rsidR="00957F84" w:rsidRPr="00864F45">
        <w:rPr>
          <w:rFonts w:ascii="標楷體" w:eastAsia="標楷體" w:hAnsi="標楷體" w:cs="Arial" w:hint="eastAsia"/>
          <w:szCs w:val="22"/>
        </w:rPr>
        <w:t>查閱</w:t>
      </w:r>
      <w:hyperlink r:id="rId11" w:history="1">
        <w:r w:rsidR="00DC40F5" w:rsidRPr="00DC40F5">
          <w:rPr>
            <w:rStyle w:val="a7"/>
          </w:rPr>
          <w:t>https://reurl.cc/1gQ9OD</w:t>
        </w:r>
      </w:hyperlink>
    </w:p>
    <w:p w14:paraId="55600B6B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式繞樁、雙人花式繞樁</w:t>
      </w:r>
    </w:p>
    <w:p w14:paraId="60A2DD70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式繞樁每位選手可上場表演一次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表演時間</w:t>
      </w:r>
      <w:r w:rsidRPr="00864F45">
        <w:rPr>
          <w:rFonts w:ascii="標楷體" w:eastAsia="標楷體" w:hAnsi="標楷體" w:cs="Arial"/>
          <w:szCs w:val="22"/>
          <w:u w:val="single"/>
        </w:rPr>
        <w:t>1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5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雙人花式每組</w:t>
      </w:r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0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3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以音樂開始時開始計時，至選手示意時停止計時，時間罰分改為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315FC29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比賽中未切過的樁（角標）間距超過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個，罰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。</w:t>
      </w:r>
    </w:p>
    <w:p w14:paraId="5D778F01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花式繞樁排名採「席位排名法」。</w:t>
      </w:r>
    </w:p>
    <w:p w14:paraId="4EB5F899" w14:textId="3777FFF1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 w:rsidR="00DC40F5"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 w:rsidR="00DC40F5"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 w:rsidR="00DC40F5"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 w:rsidR="00DC40F5"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 w:rsidR="00DC40F5"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</w:t>
      </w:r>
      <w:r w:rsidR="008801CC" w:rsidRPr="00864F45">
        <w:rPr>
          <w:rFonts w:ascii="標楷體" w:eastAsia="標楷體" w:hAnsi="標楷體" w:cs="Arial" w:hint="eastAsia"/>
          <w:szCs w:val="22"/>
          <w:u w:val="single"/>
        </w:rPr>
        <w:t>在報名時一併同時上傳</w:t>
      </w:r>
      <w:r w:rsidR="00DC40F5"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藝術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360EDA40" w14:textId="645FDB51" w:rsidR="00F83223" w:rsidRPr="00864F45" w:rsidRDefault="00F83223" w:rsidP="00A719B5">
      <w:pPr>
        <w:numPr>
          <w:ilvl w:val="0"/>
          <w:numId w:val="5"/>
        </w:numPr>
        <w:rPr>
          <w:rFonts w:ascii="標楷體" w:eastAsia="標楷體" w:hAnsi="標楷體" w:cs="Arial"/>
          <w:b/>
          <w:szCs w:val="22"/>
          <w:u w:val="single"/>
        </w:rPr>
      </w:pPr>
      <w:r w:rsidRPr="00864F45">
        <w:rPr>
          <w:rFonts w:ascii="標楷體" w:eastAsia="標楷體" w:hAnsi="標楷體" w:cs="Arial" w:hint="eastAsia"/>
          <w:b/>
          <w:szCs w:val="22"/>
          <w:u w:val="single"/>
        </w:rPr>
        <w:t>雙人花式繞樁請將搭檔名字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  <w:u w:val="single"/>
        </w:rPr>
        <w:t>選手名單後方的「團隊名稱」欄位</w:t>
      </w:r>
    </w:p>
    <w:p w14:paraId="72D7ACD4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初級指定套路：</w:t>
      </w:r>
    </w:p>
    <w:p w14:paraId="570E2A37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進第一支樁</w:t>
      </w:r>
      <w:r w:rsidRPr="00864F45">
        <w:rPr>
          <w:rFonts w:ascii="標楷體" w:eastAsia="標楷體" w:hAnsi="標楷體" w:cs="Arial"/>
          <w:szCs w:val="22"/>
        </w:rPr>
        <w:t>(</w:t>
      </w:r>
      <w:r w:rsidRPr="00864F45">
        <w:rPr>
          <w:rFonts w:ascii="標楷體" w:eastAsia="標楷體" w:hAnsi="標楷體" w:cs="Arial" w:hint="eastAsia"/>
          <w:szCs w:val="22"/>
        </w:rPr>
        <w:t>角標</w:t>
      </w:r>
      <w:r w:rsidRPr="00864F45">
        <w:rPr>
          <w:rFonts w:ascii="標楷體" w:eastAsia="標楷體" w:hAnsi="標楷體" w:cs="Arial"/>
          <w:szCs w:val="22"/>
        </w:rPr>
        <w:t>)</w:t>
      </w:r>
      <w:r w:rsidRPr="00864F45">
        <w:rPr>
          <w:rFonts w:ascii="標楷體" w:eastAsia="標楷體" w:hAnsi="標楷體" w:cs="Arial" w:hint="eastAsia"/>
          <w:szCs w:val="22"/>
        </w:rPr>
        <w:t>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以誤樁計。</w:t>
      </w:r>
    </w:p>
    <w:p w14:paraId="55765AB8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、順序等皆須與影片內容完全一致，不可變換（第一段與第二段順序也不可以變換），不一致處，以誤樁計。</w:t>
      </w:r>
    </w:p>
    <w:p w14:paraId="38831D69" w14:textId="71C38880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音樂：於四首指定音樂中選定一首，不須繳交音樂，只要在報名檔註明曲目次即可。</w:t>
      </w:r>
      <w:r w:rsidR="00DC40F5">
        <w:rPr>
          <w:rFonts w:ascii="標楷體" w:eastAsia="標楷體" w:hAnsi="標楷體" w:cs="Arial"/>
          <w:szCs w:val="22"/>
        </w:rPr>
        <w:br/>
      </w:r>
      <w:r w:rsidR="00DC40F5">
        <w:rPr>
          <w:rFonts w:ascii="標楷體" w:eastAsia="標楷體" w:hAnsi="標楷體" w:cs="Arial" w:hint="eastAsia"/>
          <w:szCs w:val="22"/>
        </w:rPr>
        <w:t>音樂檔案下載：</w:t>
      </w:r>
      <w:hyperlink r:id="rId12" w:history="1">
        <w:r w:rsidR="00DC40F5" w:rsidRPr="00DC40F5">
          <w:rPr>
            <w:rStyle w:val="a7"/>
            <w:rFonts w:ascii="標楷體" w:eastAsia="標楷體" w:hAnsi="標楷體" w:cs="Arial"/>
            <w:szCs w:val="22"/>
          </w:rPr>
          <w:t>https://reurl.cc/1gQ98m</w:t>
        </w:r>
      </w:hyperlink>
    </w:p>
    <w:p w14:paraId="190C1373" w14:textId="77777777" w:rsidR="008801CC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請查閱以下網站</w:t>
      </w:r>
      <w:hyperlink r:id="rId13" w:history="1">
        <w:r w:rsidR="008801CC" w:rsidRPr="00864F45">
          <w:rPr>
            <w:rStyle w:val="a7"/>
            <w:rFonts w:ascii="標楷體" w:eastAsia="標楷體" w:hAnsi="標楷體"/>
          </w:rPr>
          <w:t>https://www.youtube.com/watch?v=8X_R6Fr_VhM&amp;t=9s</w:t>
        </w:r>
      </w:hyperlink>
    </w:p>
    <w:p w14:paraId="7F52CF22" w14:textId="6DDB9FFF" w:rsidR="00F83223" w:rsidRPr="00864F45" w:rsidRDefault="00F83223" w:rsidP="00A719B5">
      <w:pPr>
        <w:numPr>
          <w:ilvl w:val="0"/>
          <w:numId w:val="6"/>
        </w:numPr>
        <w:rPr>
          <w:rFonts w:ascii="標楷體" w:eastAsia="標楷體" w:hAnsi="標楷體" w:cs="Arial"/>
          <w:b/>
          <w:szCs w:val="22"/>
        </w:rPr>
      </w:pPr>
      <w:r w:rsidRPr="00864F45">
        <w:rPr>
          <w:rFonts w:ascii="標楷體" w:eastAsia="標楷體" w:hAnsi="標楷體" w:cs="Arial" w:hint="eastAsia"/>
          <w:b/>
          <w:szCs w:val="22"/>
        </w:rPr>
        <w:t>初級套路選手請把想用的曲目號碼填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</w:rPr>
        <w:t>選手名單後方的「團隊名</w:t>
      </w:r>
      <w:r w:rsidRPr="00864F45">
        <w:rPr>
          <w:rFonts w:ascii="標楷體" w:eastAsia="標楷體" w:hAnsi="標楷體" w:cs="Arial" w:hint="eastAsia"/>
          <w:b/>
          <w:szCs w:val="22"/>
        </w:rPr>
        <w:lastRenderedPageBreak/>
        <w:t>稱」欄位</w:t>
      </w:r>
      <w:r w:rsidR="00DC40F5">
        <w:rPr>
          <w:rFonts w:ascii="標楷體" w:eastAsia="標楷體" w:hAnsi="標楷體" w:cs="Arial" w:hint="eastAsia"/>
          <w:b/>
          <w:szCs w:val="22"/>
        </w:rPr>
        <w:t>，無須上傳音樂檔案。</w:t>
      </w:r>
    </w:p>
    <w:p w14:paraId="26E13993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組若該生人數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併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296A775F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中級指定套路</w:t>
      </w:r>
    </w:p>
    <w:p w14:paraId="74724F7A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音樂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以誤樁計。</w:t>
      </w:r>
    </w:p>
    <w:p w14:paraId="605FDE99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依序為</w:t>
      </w:r>
      <w:r w:rsidRPr="00864F45">
        <w:rPr>
          <w:rFonts w:ascii="標楷體" w:eastAsia="標楷體" w:hAnsi="標楷體" w:cs="Arial"/>
          <w:szCs w:val="22"/>
        </w:rPr>
        <w:t>8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5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120</w:t>
      </w:r>
      <w:r w:rsidRPr="00864F45">
        <w:rPr>
          <w:rFonts w:ascii="標楷體" w:eastAsia="標楷體" w:hAnsi="標楷體" w:cs="Arial" w:hint="eastAsia"/>
          <w:szCs w:val="22"/>
        </w:rPr>
        <w:t>三排、選手須依照此順序完成表演，套路中五個難度動作：瑪莉旋轉、單輪、單腳跳、蟹步、咖啡壺，不限制左足或右足，單輪亦不限制腳跟或腳尖。所有套路動作須與影片完全一致，唯有單輪前的連接部分（影片中</w:t>
      </w:r>
      <w:r w:rsidRPr="00864F45">
        <w:rPr>
          <w:rFonts w:ascii="標楷體" w:eastAsia="標楷體" w:hAnsi="標楷體" w:cs="Arial"/>
          <w:szCs w:val="22"/>
        </w:rPr>
        <w:t>0:30-0:33</w:t>
      </w:r>
      <w:r w:rsidRPr="00864F45">
        <w:rPr>
          <w:rFonts w:ascii="標楷體" w:eastAsia="標楷體" w:hAnsi="標楷體" w:cs="Arial" w:hint="eastAsia"/>
          <w:szCs w:val="22"/>
        </w:rPr>
        <w:t>）可以由選手習慣發揮，連接難易度不影響評分。</w:t>
      </w:r>
    </w:p>
    <w:p w14:paraId="58EB8758" w14:textId="315FA83C" w:rsidR="00AD6BEE" w:rsidRPr="00D240E8" w:rsidRDefault="00DC40F5" w:rsidP="00D240E8">
      <w:pPr>
        <w:numPr>
          <w:ilvl w:val="0"/>
          <w:numId w:val="9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在報名時一併同時上傳</w:t>
      </w:r>
      <w:r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</w:t>
      </w:r>
      <w:r>
        <w:rPr>
          <w:rFonts w:ascii="標楷體" w:eastAsia="標楷體" w:hAnsi="標楷體" w:cs="Arial" w:hint="eastAsia"/>
          <w:szCs w:val="22"/>
          <w:u w:val="single"/>
        </w:rPr>
        <w:t>總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5EB42D28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：</w:t>
      </w:r>
    </w:p>
    <w:p w14:paraId="413550D7" w14:textId="0CAC3436" w:rsidR="00AD6BEE" w:rsidRPr="00864F45" w:rsidRDefault="00AD6BEE" w:rsidP="00AD6BEE">
      <w:pPr>
        <w:ind w:left="1854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右腳版</w:t>
      </w:r>
      <w:hyperlink r:id="rId14" w:history="1">
        <w:r w:rsidR="00DC40F5"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5w04UNQY7mg</w:t>
        </w:r>
      </w:hyperlink>
    </w:p>
    <w:p w14:paraId="356B24DE" w14:textId="7331706A" w:rsidR="00AD6BEE" w:rsidRPr="00864F45" w:rsidRDefault="00AD6BEE" w:rsidP="00AD6BEE">
      <w:pPr>
        <w:ind w:leftChars="622" w:left="1841" w:hangingChars="145" w:hanging="348"/>
        <w:rPr>
          <w:rFonts w:ascii="標楷體" w:eastAsia="標楷體" w:hAnsi="標楷體" w:cs="Arial"/>
          <w:sz w:val="23"/>
          <w:szCs w:val="23"/>
          <w:shd w:val="clear" w:color="auto" w:fill="FFFFFF"/>
        </w:rPr>
      </w:pPr>
      <w:r w:rsidRPr="00864F45">
        <w:rPr>
          <w:rFonts w:ascii="標楷體" w:eastAsia="標楷體" w:hAnsi="標楷體" w:cs="Arial"/>
          <w:szCs w:val="22"/>
        </w:rPr>
        <w:tab/>
      </w:r>
      <w:r w:rsidRPr="00864F45">
        <w:rPr>
          <w:rFonts w:ascii="標楷體" w:eastAsia="標楷體" w:hAnsi="標楷體" w:cs="Arial" w:hint="eastAsia"/>
          <w:szCs w:val="22"/>
        </w:rPr>
        <w:t>左腳版</w:t>
      </w:r>
      <w:hyperlink r:id="rId15" w:history="1">
        <w:r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t-_2npAL2nI</w:t>
        </w:r>
      </w:hyperlink>
    </w:p>
    <w:p w14:paraId="6A722D8A" w14:textId="77777777" w:rsidR="00AD6BEE" w:rsidRPr="00864F45" w:rsidRDefault="00AD6BEE" w:rsidP="00A719B5">
      <w:pPr>
        <w:numPr>
          <w:ilvl w:val="0"/>
          <w:numId w:val="9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組若該生人數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併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3949FF9E" w14:textId="77777777" w:rsidR="00AD6BEE" w:rsidRPr="00864F45" w:rsidRDefault="000627EA" w:rsidP="00A719B5">
      <w:pPr>
        <w:numPr>
          <w:ilvl w:val="0"/>
          <w:numId w:val="4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速度過樁選手</w:t>
      </w:r>
      <w:r w:rsidR="00AB0451" w:rsidRPr="00864F45">
        <w:rPr>
          <w:rFonts w:ascii="標楷體" w:eastAsia="標楷體" w:hAnsi="標楷體" w:cs="Arial" w:hint="eastAsia"/>
          <w:szCs w:val="22"/>
        </w:rPr>
        <w:t>菁</w:t>
      </w:r>
      <w:r w:rsidRPr="00864F45">
        <w:rPr>
          <w:rFonts w:ascii="標楷體" w:eastAsia="標楷體" w:hAnsi="標楷體" w:cs="Arial" w:hint="eastAsia"/>
          <w:szCs w:val="22"/>
        </w:rPr>
        <w:t>英組、選手甲組、選手乙組</w:t>
      </w:r>
      <w:r w:rsidR="00AD6BEE" w:rsidRPr="00864F45">
        <w:rPr>
          <w:rFonts w:ascii="標楷體" w:eastAsia="標楷體" w:hAnsi="標楷體" w:cs="Arial" w:hint="eastAsia"/>
          <w:szCs w:val="22"/>
        </w:rPr>
        <w:t>：</w:t>
      </w:r>
    </w:p>
    <w:p w14:paraId="66E02D3C" w14:textId="4AB27C88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前溜雙足</w:t>
      </w:r>
      <w:r w:rsidRPr="00864F45">
        <w:rPr>
          <w:rFonts w:ascii="標楷體" w:eastAsia="標楷體" w:hAnsi="標楷體" w:cs="Arial"/>
          <w:szCs w:val="22"/>
        </w:rPr>
        <w:t>S</w:t>
      </w:r>
      <w:r w:rsidRPr="00864F45">
        <w:rPr>
          <w:rFonts w:ascii="標楷體" w:eastAsia="標楷體" w:hAnsi="標楷體" w:cs="Arial" w:hint="eastAsia"/>
          <w:szCs w:val="22"/>
        </w:rPr>
        <w:t>形為二回合計時賽，二輪成績擇優排名</w:t>
      </w:r>
    </w:p>
    <w:p w14:paraId="413432A9" w14:textId="7ECBCF81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每踢倒、漏過一個樁（角標）加比賽</w:t>
      </w:r>
      <w:r w:rsidRPr="00864F45">
        <w:rPr>
          <w:rFonts w:ascii="標楷體" w:eastAsia="標楷體" w:hAnsi="標楷體" w:cs="Arial"/>
          <w:szCs w:val="22"/>
        </w:rPr>
        <w:t>0.2</w:t>
      </w:r>
      <w:r w:rsidRPr="00864F45">
        <w:rPr>
          <w:rFonts w:ascii="標楷體" w:eastAsia="標楷體" w:hAnsi="標楷體" w:cs="Arial" w:hint="eastAsia"/>
          <w:szCs w:val="22"/>
        </w:rPr>
        <w:t>秒，失誤超過四個，則該次比賽失格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前溜單足</w:t>
      </w:r>
      <w:r w:rsidRPr="00864F45">
        <w:rPr>
          <w:rFonts w:ascii="標楷體" w:eastAsia="標楷體" w:hAnsi="標楷體" w:cs="Arial"/>
          <w:szCs w:val="22"/>
          <w:u w:val="single"/>
        </w:rPr>
        <w:t>S</w:t>
      </w:r>
      <w:r w:rsidRPr="00864F45">
        <w:rPr>
          <w:rFonts w:ascii="標楷體" w:eastAsia="標楷體" w:hAnsi="標楷體" w:cs="Arial" w:hint="eastAsia"/>
          <w:szCs w:val="22"/>
          <w:u w:val="single"/>
        </w:rPr>
        <w:t>形在抵達終點前</w:t>
      </w:r>
      <w:r w:rsidR="00DC40F5">
        <w:rPr>
          <w:rFonts w:ascii="標楷體" w:eastAsia="標楷體" w:hAnsi="標楷體" w:cs="Arial" w:hint="eastAsia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任何地方浮足</w:t>
      </w:r>
      <w:r w:rsidR="00DC40F5">
        <w:rPr>
          <w:rFonts w:ascii="標楷體" w:eastAsia="標楷體" w:hAnsi="標楷體" w:cs="Arial" w:hint="eastAsia"/>
          <w:szCs w:val="22"/>
          <w:u w:val="single"/>
        </w:rPr>
        <w:t>腳</w:t>
      </w:r>
      <w:r w:rsidRPr="00864F45">
        <w:rPr>
          <w:rFonts w:ascii="標楷體" w:eastAsia="標楷體" w:hAnsi="標楷體" w:cs="Arial" w:hint="eastAsia"/>
          <w:szCs w:val="22"/>
          <w:u w:val="single"/>
        </w:rPr>
        <w:t>落地</w:t>
      </w:r>
      <w:r w:rsidR="00DC40F5">
        <w:rPr>
          <w:rFonts w:ascii="標楷體" w:eastAsia="標楷體" w:hAnsi="標楷體" w:cs="Arial" w:hint="eastAsia"/>
          <w:szCs w:val="22"/>
          <w:u w:val="single"/>
        </w:rPr>
        <w:t>、飛越過終點線、浮足腳提前感應者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則該次比賽失格。</w:t>
      </w:r>
    </w:p>
    <w:p w14:paraId="0A884B66" w14:textId="77777777" w:rsidR="00AD6BEE" w:rsidRPr="00864F45" w:rsidRDefault="00BB46A8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菁英組</w:t>
      </w:r>
      <w:r w:rsidR="00AD6BEE" w:rsidRPr="00864F45">
        <w:rPr>
          <w:rFonts w:ascii="標楷體" w:eastAsia="標楷體" w:hAnsi="標楷體" w:cs="Arial" w:hint="eastAsia"/>
          <w:szCs w:val="22"/>
        </w:rPr>
        <w:t>前溜單足</w:t>
      </w:r>
      <w:r w:rsidR="00AD6BEE" w:rsidRPr="00864F45">
        <w:rPr>
          <w:rFonts w:ascii="標楷體" w:eastAsia="標楷體" w:hAnsi="標楷體" w:cs="Arial"/>
          <w:szCs w:val="22"/>
        </w:rPr>
        <w:t>S</w:t>
      </w:r>
      <w:r w:rsidR="00AD6BEE" w:rsidRPr="00864F45">
        <w:rPr>
          <w:rFonts w:ascii="標楷體" w:eastAsia="標楷體" w:hAnsi="標楷體" w:cs="Arial" w:hint="eastAsia"/>
          <w:szCs w:val="22"/>
        </w:rPr>
        <w:t>形項目採預、決賽制，預賽為二回合計時賽，二輪擇優排名決出決賽名單，若該組別在</w:t>
      </w:r>
      <w:r w:rsidR="00AD6BEE" w:rsidRPr="00864F45">
        <w:rPr>
          <w:rFonts w:ascii="標楷體" w:eastAsia="標楷體" w:hAnsi="標楷體" w:cs="Arial"/>
          <w:szCs w:val="22"/>
        </w:rPr>
        <w:t>11</w:t>
      </w:r>
      <w:r w:rsidR="00AD6BEE" w:rsidRPr="00864F45">
        <w:rPr>
          <w:rFonts w:ascii="標楷體" w:eastAsia="標楷體" w:hAnsi="標楷體" w:cs="Arial" w:hint="eastAsia"/>
          <w:szCs w:val="22"/>
        </w:rPr>
        <w:t>人以下，則以計時賽成績為最終名次（實際決賽組單名單以領隊會議公佈為準）。</w:t>
      </w:r>
    </w:p>
    <w:p w14:paraId="29C13EE7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幼童、國小組選手需配戴安全帽；號碼布應貼在選手側面明顯處。</w:t>
      </w:r>
    </w:p>
    <w:p w14:paraId="7596FC41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起跑線與輔助線更改為</w:t>
      </w:r>
      <w:r w:rsidRPr="00864F45">
        <w:rPr>
          <w:rFonts w:ascii="標楷體" w:eastAsia="標楷體" w:hAnsi="標楷體" w:cs="Arial"/>
          <w:szCs w:val="22"/>
          <w:u w:val="single"/>
        </w:rPr>
        <w:t>200x40cm</w:t>
      </w:r>
      <w:r w:rsidRPr="00864F45">
        <w:rPr>
          <w:rFonts w:ascii="標楷體" w:eastAsia="標楷體" w:hAnsi="標楷體" w:cs="Arial" w:hint="eastAsia"/>
          <w:szCs w:val="22"/>
          <w:u w:val="single"/>
        </w:rPr>
        <w:t>的起跑框，選手至少要有一隻腳完全在這個區域內，不可碰觸前後線，在預賽時，選手的輪鞋的第一個動作一定要切過起跑線。</w:t>
      </w:r>
    </w:p>
    <w:p w14:paraId="3C584FBC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速度過樁起跑指令為「各就各位」、「預備」、「嗶」聲，在決賽時，「預備」之後將不允許身體有任何的動作，否則將視為一個起跑違規。</w:t>
      </w:r>
    </w:p>
    <w:p w14:paraId="22F7BE88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各項目比賽起跑距離及樁間距：</w:t>
      </w:r>
    </w:p>
    <w:tbl>
      <w:tblPr>
        <w:tblW w:w="6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070"/>
        <w:gridCol w:w="2211"/>
      </w:tblGrid>
      <w:tr w:rsidR="00DC40F5" w:rsidRPr="00864F45" w14:paraId="3E34F6AD" w14:textId="77777777" w:rsidTr="00DC40F5">
        <w:trPr>
          <w:trHeight w:val="327"/>
          <w:jc w:val="center"/>
        </w:trPr>
        <w:tc>
          <w:tcPr>
            <w:tcW w:w="2033" w:type="dxa"/>
            <w:vAlign w:val="center"/>
          </w:tcPr>
          <w:p w14:paraId="15553C14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1EE887C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單足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BFE2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雙足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</w:tr>
      <w:tr w:rsidR="00DC40F5" w:rsidRPr="00864F45" w14:paraId="0214890C" w14:textId="77777777" w:rsidTr="00DC40F5">
        <w:trPr>
          <w:cantSplit/>
          <w:trHeight w:val="941"/>
          <w:jc w:val="center"/>
        </w:trPr>
        <w:tc>
          <w:tcPr>
            <w:tcW w:w="2033" w:type="dxa"/>
            <w:vAlign w:val="center"/>
          </w:tcPr>
          <w:p w14:paraId="10E8101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lastRenderedPageBreak/>
              <w:t>幼童組</w:t>
            </w:r>
          </w:p>
          <w:p w14:paraId="31BDC92D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一年級組</w:t>
            </w:r>
          </w:p>
          <w:p w14:paraId="58DB8B21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二年級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754B4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23D5B7EA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8FD4CAB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  <w:vAlign w:val="center"/>
          </w:tcPr>
          <w:p w14:paraId="087332F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4676BDFD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4637CB5" w14:textId="77777777" w:rsidR="00DC40F5" w:rsidRPr="00864F45" w:rsidRDefault="00DC40F5" w:rsidP="002900D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</w:tr>
      <w:tr w:rsidR="00DC40F5" w:rsidRPr="00864F45" w14:paraId="557F300F" w14:textId="77777777" w:rsidTr="00DC40F5">
        <w:trPr>
          <w:cantSplit/>
          <w:trHeight w:val="875"/>
          <w:jc w:val="center"/>
        </w:trPr>
        <w:tc>
          <w:tcPr>
            <w:tcW w:w="2033" w:type="dxa"/>
            <w:vAlign w:val="center"/>
          </w:tcPr>
          <w:p w14:paraId="68DA4DD3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三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~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六年級組</w:t>
            </w:r>
          </w:p>
          <w:p w14:paraId="19E887E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中、高中組</w:t>
            </w:r>
          </w:p>
          <w:p w14:paraId="08B250C9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大專、社會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BD1D46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7BCE8C1E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3DE26225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vAlign w:val="center"/>
          </w:tcPr>
          <w:p w14:paraId="30DBFA0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</w:tr>
    </w:tbl>
    <w:p w14:paraId="0B6389D2" w14:textId="77777777" w:rsidR="00AD6BEE" w:rsidRPr="00864F45" w:rsidRDefault="00AD6BEE" w:rsidP="00A719B5">
      <w:pPr>
        <w:numPr>
          <w:ilvl w:val="0"/>
          <w:numId w:val="4"/>
        </w:numPr>
        <w:spacing w:line="400" w:lineRule="exact"/>
        <w:ind w:left="1491" w:hanging="357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花式煞停：採分組</w:t>
      </w:r>
      <w:r w:rsidRPr="00864F45">
        <w:rPr>
          <w:rFonts w:ascii="標楷體" w:eastAsia="標楷體" w:hAnsi="標楷體" w:cs="Arial"/>
          <w:szCs w:val="22"/>
        </w:rPr>
        <w:t>BATTLE</w:t>
      </w:r>
      <w:r w:rsidRPr="00864F45">
        <w:rPr>
          <w:rFonts w:ascii="標楷體" w:eastAsia="標楷體" w:hAnsi="標楷體" w:cs="Arial" w:hint="eastAsia"/>
          <w:szCs w:val="22"/>
        </w:rPr>
        <w:t>制</w:t>
      </w:r>
    </w:p>
    <w:p w14:paraId="04AAE3A8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場地概要：</w:t>
      </w:r>
      <w:r w:rsidRPr="00864F45">
        <w:rPr>
          <w:rFonts w:ascii="標楷體" w:eastAsia="標楷體" w:hAnsi="標楷體" w:cs="Arial"/>
          <w:szCs w:val="22"/>
        </w:rPr>
        <w:t>25</w:t>
      </w:r>
      <w:r w:rsidRPr="00864F45">
        <w:rPr>
          <w:rFonts w:ascii="標楷體" w:eastAsia="標楷體" w:hAnsi="標楷體" w:cs="Arial" w:hint="eastAsia"/>
          <w:szCs w:val="22"/>
        </w:rPr>
        <w:t>米加速、</w:t>
      </w:r>
      <w:r w:rsidRPr="00864F45">
        <w:rPr>
          <w:rFonts w:ascii="標楷體" w:eastAsia="標楷體" w:hAnsi="標楷體" w:cs="Arial"/>
          <w:szCs w:val="22"/>
        </w:rPr>
        <w:t>15</w:t>
      </w:r>
      <w:r w:rsidRPr="00864F45">
        <w:rPr>
          <w:rFonts w:ascii="標楷體" w:eastAsia="標楷體" w:hAnsi="標楷體" w:cs="Arial" w:hint="eastAsia"/>
          <w:szCs w:val="22"/>
        </w:rPr>
        <w:t>米的煞停區，選手可以在任何區域起煞，但超出煞停區的後的距離不計算。</w:t>
      </w:r>
    </w:p>
    <w:p w14:paraId="2AEC5782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流程：預賽為三個動作取二、複賽四個動作取三，決賽五取四、不限單招或組合，同一組競賽中動作至少要含二個類別，若重覆同一動作只承認較佳的該次成績，但預賽中作過的招式在複、決賽可再重覆。若裁判無法決定二名選手的名次、則可要求二名選手進行</w:t>
      </w:r>
      <w:r w:rsidRPr="00864F45">
        <w:rPr>
          <w:rFonts w:ascii="標楷體" w:eastAsia="標楷體" w:hAnsi="標楷體" w:cs="Arial"/>
          <w:szCs w:val="22"/>
        </w:rPr>
        <w:t>PK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47E5E7E6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技術要求：單招要求煞停距停至少二米、組合招中則每個煞停動作至少二米、轉換距離不得超過一米，若單手著地則會扣分、超過單手著地則該動作視為無效。</w:t>
      </w:r>
    </w:p>
    <w:p w14:paraId="59FE3BF1" w14:textId="639575D0" w:rsidR="00AD6BEE" w:rsidRPr="00864F45" w:rsidRDefault="00EE4AAC" w:rsidP="00EE4AAC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四、</w:t>
      </w:r>
      <w:r w:rsidR="003A346F" w:rsidRPr="00864F45">
        <w:rPr>
          <w:rFonts w:ascii="標楷體" w:eastAsia="標楷體" w:hAnsi="標楷體" w:cs="Times New Roman" w:hint="eastAsia"/>
        </w:rPr>
        <w:t>懲戒：</w:t>
      </w:r>
    </w:p>
    <w:p w14:paraId="32117DFE" w14:textId="5D3991A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除大會裁判、工作人員</w:t>
      </w:r>
      <w:bookmarkStart w:id="1" w:name="_Hlk61965858"/>
      <w:r w:rsidR="00CA0F49" w:rsidRPr="00A430D0">
        <w:rPr>
          <w:rFonts w:hAnsi="標楷體" w:hint="eastAsia"/>
          <w:color w:val="000000" w:themeColor="text1"/>
        </w:rPr>
        <w:t>及</w:t>
      </w:r>
      <w:r w:rsidR="00CA0F49" w:rsidRPr="00A430D0">
        <w:rPr>
          <w:rFonts w:hint="eastAsia"/>
          <w:color w:val="000000" w:themeColor="text1"/>
        </w:rPr>
        <w:t>賽事進行中的選手外</w:t>
      </w:r>
      <w:bookmarkEnd w:id="1"/>
      <w:r w:rsidRPr="002C696E">
        <w:rPr>
          <w:rFonts w:hAnsi="標楷體" w:hint="eastAsia"/>
          <w:color w:val="000000" w:themeColor="text1"/>
        </w:rPr>
        <w:t>，任何人不得進入比賽場地；經制止不聽者，得取消比賽資格；情節嚴重者，得取消全隊比賽資格。</w:t>
      </w:r>
    </w:p>
    <w:p w14:paraId="641B3657" w14:textId="0B0E748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int="eastAsia"/>
          <w:color w:val="000000" w:themeColor="text1"/>
        </w:rPr>
        <w:t>提出抗議時未依照規定提出，而以非法手段抗議以致影響比賽進行時，視其嚴重性可取消其整隊之比賽資格。</w:t>
      </w:r>
    </w:p>
    <w:p w14:paraId="030082DF" w14:textId="473B79F1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bookmarkStart w:id="2" w:name="_Hlk52189497"/>
      <w:bookmarkStart w:id="3" w:name="_Hlk52181490"/>
      <w:r w:rsidRPr="002C696E">
        <w:rPr>
          <w:rFonts w:ascii="Times New Roman" w:hint="eastAsia"/>
          <w:color w:val="000000" w:themeColor="text1"/>
        </w:rPr>
        <w:t>各隊提出抗議時，</w:t>
      </w:r>
      <w:r w:rsidRPr="002C696E">
        <w:rPr>
          <w:rFonts w:ascii="Times New Roman" w:hint="eastAsia"/>
          <w:color w:val="000000" w:themeColor="text1"/>
          <w:kern w:val="0"/>
        </w:rPr>
        <w:t>如未依第</w:t>
      </w:r>
      <w:r w:rsidR="00F65F7C">
        <w:rPr>
          <w:rFonts w:ascii="Times New Roman" w:hint="eastAsia"/>
          <w:color w:val="000000" w:themeColor="text1"/>
          <w:kern w:val="0"/>
        </w:rPr>
        <w:t>14</w:t>
      </w:r>
      <w:r w:rsidRPr="002C696E">
        <w:rPr>
          <w:rFonts w:ascii="Times New Roman" w:hint="eastAsia"/>
          <w:color w:val="000000" w:themeColor="text1"/>
          <w:kern w:val="0"/>
        </w:rPr>
        <w:t>點申訴規定循合法程序提出，大聲叫囂以致影響比賽之進行或有汙辱裁判及大會人員之行為時，得視其嚴重性由大會採取適當之處分</w:t>
      </w:r>
      <w:r w:rsidRPr="002C696E">
        <w:rPr>
          <w:rFonts w:ascii="Times New Roman"/>
          <w:color w:val="000000" w:themeColor="text1"/>
        </w:rPr>
        <w:t>(</w:t>
      </w:r>
      <w:r w:rsidRPr="002C696E">
        <w:rPr>
          <w:rFonts w:ascii="Times New Roman" w:hint="eastAsia"/>
          <w:color w:val="000000" w:themeColor="text1"/>
        </w:rPr>
        <w:t>例：取消個人或其全隊之參賽資格或禁賽多久等處分</w:t>
      </w:r>
      <w:r w:rsidRPr="002C696E">
        <w:rPr>
          <w:rFonts w:ascii="Times New Roman"/>
          <w:color w:val="000000" w:themeColor="text1"/>
        </w:rPr>
        <w:t>)</w:t>
      </w:r>
      <w:r w:rsidRPr="002C696E">
        <w:rPr>
          <w:rFonts w:ascii="Times New Roman" w:hint="eastAsia"/>
          <w:color w:val="000000" w:themeColor="text1"/>
        </w:rPr>
        <w:t>，並送本會紀律委員會審議。</w:t>
      </w:r>
    </w:p>
    <w:bookmarkEnd w:id="2"/>
    <w:p w14:paraId="45A961A1" w14:textId="77777777" w:rsidR="00DE78CE" w:rsidRPr="002C696E" w:rsidRDefault="00DE78CE" w:rsidP="00DE78CE">
      <w:pPr>
        <w:pStyle w:val="a3"/>
        <w:numPr>
          <w:ilvl w:val="1"/>
          <w:numId w:val="1"/>
        </w:numPr>
        <w:ind w:left="1694" w:hanging="476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無正當理由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未請假而棄權者</w:t>
      </w:r>
      <w:r w:rsidRPr="002C696E">
        <w:rPr>
          <w:rFonts w:hAnsi="標楷體" w:hint="eastAsia"/>
          <w:color w:val="000000" w:themeColor="text1"/>
        </w:rPr>
        <w:t>取消所有成績，本屆賽事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禁止出賽</w:t>
      </w:r>
      <w:r w:rsidRPr="002C696E">
        <w:rPr>
          <w:rFonts w:hAnsi="標楷體" w:hint="eastAsia"/>
          <w:color w:val="000000" w:themeColor="text1"/>
        </w:rPr>
        <w:t>。</w:t>
      </w:r>
      <w:bookmarkStart w:id="4" w:name="_Hlk52189531"/>
      <w:bookmarkEnd w:id="3"/>
      <w:bookmarkEnd w:id="4"/>
    </w:p>
    <w:p w14:paraId="0E13354F" w14:textId="77777777" w:rsidR="00DE78CE" w:rsidRPr="002C696E" w:rsidRDefault="00DE78CE" w:rsidP="00DE78CE">
      <w:pPr>
        <w:pStyle w:val="a3"/>
        <w:numPr>
          <w:ilvl w:val="1"/>
          <w:numId w:val="1"/>
        </w:numPr>
        <w:ind w:left="1708" w:hanging="490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有依照規定請假者，當日賽程皆不可出賽，隔日賽事仍可出賽。</w:t>
      </w:r>
    </w:p>
    <w:p w14:paraId="728B33F0" w14:textId="36B9733D" w:rsidR="003A346F" w:rsidRPr="00864F45" w:rsidRDefault="00EE4AAC" w:rsidP="00EE4AAC">
      <w:pPr>
        <w:spacing w:line="400" w:lineRule="exact"/>
        <w:ind w:left="54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五、</w:t>
      </w:r>
      <w:r w:rsidR="003A346F" w:rsidRPr="00864F45">
        <w:rPr>
          <w:rFonts w:ascii="標楷體" w:eastAsia="標楷體" w:hAnsi="標楷體" w:cs="Times New Roman" w:hint="eastAsia"/>
        </w:rPr>
        <w:t>獎勵：</w:t>
      </w:r>
    </w:p>
    <w:p w14:paraId="61547911" w14:textId="2A66C692" w:rsidR="00727DEF" w:rsidRPr="00864F45" w:rsidRDefault="00727DEF" w:rsidP="003A63C7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項競賽之前</w:t>
      </w:r>
      <w:r w:rsidR="002D3015">
        <w:rPr>
          <w:rFonts w:ascii="標楷體" w:eastAsia="標楷體" w:hAnsi="標楷體" w:cs="Times New Roman" w:hint="eastAsia"/>
        </w:rPr>
        <w:t>3</w:t>
      </w:r>
      <w:r w:rsidRPr="00864F45">
        <w:rPr>
          <w:rFonts w:ascii="標楷體" w:eastAsia="標楷體" w:hAnsi="標楷體" w:cs="Times New Roman" w:hint="eastAsia"/>
        </w:rPr>
        <w:t>名於比賽成績確定後，在溜冰場中各頒金、銀、銅牌及獎狀表彰之。</w:t>
      </w:r>
    </w:p>
    <w:p w14:paraId="00B57D30" w14:textId="7EDB045C" w:rsidR="00727DEF" w:rsidRPr="00864F45" w:rsidRDefault="00727DEF" w:rsidP="003A63C7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項之前</w:t>
      </w:r>
      <w:r w:rsidR="002D3015">
        <w:rPr>
          <w:rFonts w:ascii="標楷體" w:eastAsia="標楷體" w:hAnsi="標楷體" w:cs="Times New Roman" w:hint="eastAsia"/>
        </w:rPr>
        <w:t>8</w:t>
      </w:r>
      <w:r w:rsidRPr="00864F45">
        <w:rPr>
          <w:rFonts w:ascii="標楷體" w:eastAsia="標楷體" w:hAnsi="標楷體" w:cs="Times New Roman" w:hint="eastAsia"/>
        </w:rPr>
        <w:t>名於閉幕前頒獎狀乙張。</w:t>
      </w:r>
    </w:p>
    <w:p w14:paraId="31D39529" w14:textId="40841DE0" w:rsidR="00A423C1" w:rsidRPr="00864F45" w:rsidRDefault="00727DEF" w:rsidP="006A1704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代表單位（學校或社團）獲得各組團體錦標之前</w:t>
      </w:r>
      <w:r w:rsidR="002D3015">
        <w:rPr>
          <w:rFonts w:ascii="標楷體" w:eastAsia="標楷體" w:hAnsi="標楷體" w:cs="Times New Roman" w:hint="eastAsia"/>
        </w:rPr>
        <w:t>3</w:t>
      </w:r>
      <w:r w:rsidRPr="00864F45">
        <w:rPr>
          <w:rFonts w:ascii="標楷體" w:eastAsia="標楷體" w:hAnsi="標楷體" w:cs="Times New Roman" w:hint="eastAsia"/>
        </w:rPr>
        <w:t>名（男女合併計算），於閉幕時由大會頒冠、亞、季軍獎盃各乙座、獎狀乙張。</w:t>
      </w:r>
    </w:p>
    <w:p w14:paraId="1D0E0A9B" w14:textId="28FEBEB4" w:rsidR="00727DEF" w:rsidRPr="00864F45" w:rsidRDefault="00EE4AAC" w:rsidP="00EE4AAC">
      <w:pPr>
        <w:pStyle w:val="a5"/>
        <w:spacing w:line="400" w:lineRule="exact"/>
        <w:ind w:leftChars="0" w:left="5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、</w:t>
      </w:r>
      <w:r w:rsidR="00727DEF" w:rsidRPr="00864F45">
        <w:rPr>
          <w:rFonts w:ascii="標楷體" w:eastAsia="標楷體" w:hAnsi="標楷體" w:hint="eastAsia"/>
        </w:rPr>
        <w:t>申訴：</w:t>
      </w:r>
    </w:p>
    <w:p w14:paraId="0AE1DF59" w14:textId="77777777" w:rsidR="00BA11C2" w:rsidRPr="00864F45" w:rsidRDefault="00BA11C2" w:rsidP="00864F45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抗議須於該項比賽結束後</w:t>
      </w:r>
      <w:r w:rsidRPr="00864F45">
        <w:rPr>
          <w:rFonts w:ascii="標楷體" w:eastAsia="標楷體" w:hAnsi="標楷體"/>
        </w:rPr>
        <w:t xml:space="preserve">15 </w:t>
      </w:r>
      <w:r w:rsidRPr="00864F45">
        <w:rPr>
          <w:rFonts w:ascii="標楷體" w:eastAsia="標楷體" w:hAnsi="標楷體" w:hint="eastAsia"/>
        </w:rPr>
        <w:t>分鐘內，由領隊或教練以書面向裁判長提出，並繳保證金</w:t>
      </w:r>
      <w:r w:rsidRPr="00864F45">
        <w:rPr>
          <w:rFonts w:ascii="標楷體" w:eastAsia="標楷體" w:hAnsi="標楷體" w:hint="eastAsia"/>
          <w:color w:val="FF0000"/>
        </w:rPr>
        <w:t>5000</w:t>
      </w:r>
      <w:r w:rsidRPr="00864F45">
        <w:rPr>
          <w:rFonts w:ascii="標楷體" w:eastAsia="標楷體" w:hAnsi="標楷體" w:hint="eastAsia"/>
        </w:rPr>
        <w:t>元，裁判團應立即處理抗議事件並做出最終判定，經裁判團判定後不得再提出異議。如抗議成功退回所繳保證金，不成功則該筆保證金不退還。</w:t>
      </w:r>
    </w:p>
    <w:p w14:paraId="5E302A3D" w14:textId="404BD8D8" w:rsidR="00594B07" w:rsidRPr="00396249" w:rsidRDefault="00EE4AAC" w:rsidP="00396249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十七、</w:t>
      </w:r>
      <w:r w:rsidR="00AD6BEE" w:rsidRPr="00864F45">
        <w:rPr>
          <w:rFonts w:ascii="標楷體" w:eastAsia="標楷體" w:hAnsi="標楷體" w:cs="Times New Roman" w:hint="eastAsia"/>
        </w:rPr>
        <w:t>注意事項：</w:t>
      </w:r>
    </w:p>
    <w:p w14:paraId="46226118" w14:textId="4746E819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組團體總錦標冠、亞、季軍，由獲得積分最高者得之，各組積分採男、女合併之方式計算。如得分相同時以金牌、銀牌、銅牌之順序互比牌數，獲多數者勝之。</w:t>
      </w:r>
    </w:p>
    <w:p w14:paraId="2FF39D47" w14:textId="08118B6E" w:rsidR="00AD6BEE" w:rsidRPr="004A7779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FF0000"/>
        </w:rPr>
      </w:pPr>
      <w:r w:rsidRPr="004A7779">
        <w:rPr>
          <w:rFonts w:ascii="標楷體" w:eastAsia="標楷體" w:hAnsi="標楷體" w:cs="Times New Roman" w:hint="eastAsia"/>
          <w:color w:val="FF0000"/>
        </w:rPr>
        <w:t>各單項比賽參加人（隊）數，三人（隊）以下含三人（隊）不計成績；四人（隊）取三名；五人（隊）取四名；六人（隊）取五名；七人（隊）以上取六名。其積分之換算以逆算法給之，但第一名加一分，即取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8</w:t>
      </w:r>
      <w:r w:rsidRPr="004A7779">
        <w:rPr>
          <w:rFonts w:ascii="標楷體" w:eastAsia="標楷體" w:hAnsi="標楷體" w:cs="Times New Roman" w:hint="eastAsia"/>
          <w:color w:val="FF0000"/>
        </w:rPr>
        <w:t>名時為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9、7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6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5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4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3、2、1</w:t>
      </w:r>
      <w:r w:rsidRPr="004A7779">
        <w:rPr>
          <w:rFonts w:ascii="標楷體" w:eastAsia="標楷體" w:hAnsi="標楷體" w:cs="Times New Roman" w:hint="eastAsia"/>
          <w:color w:val="FF0000"/>
        </w:rPr>
        <w:t>；依此類推。</w:t>
      </w:r>
    </w:p>
    <w:p w14:paraId="2FE5722E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參加選手之食、宿、交通等事務請自行處理。</w:t>
      </w:r>
    </w:p>
    <w:p w14:paraId="105A09D5" w14:textId="124BCF21" w:rsidR="00AD6BEE" w:rsidRPr="0065757D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 w:rsidRPr="0065757D">
        <w:rPr>
          <w:rFonts w:ascii="標楷體" w:eastAsia="標楷體" w:hAnsi="標楷體" w:cs="Times New Roman" w:hint="eastAsia"/>
          <w:color w:val="000000" w:themeColor="text1"/>
        </w:rPr>
        <w:t>比賽遇雨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，應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視裁判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長召開臨時會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決議照常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比賽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或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移至雨備場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舉行，延期日期另行文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通知並公告在本會官方網站上(</w:t>
      </w:r>
      <w:hyperlink r:id="rId16" w:history="1">
        <w:r w:rsidR="00CF01F4" w:rsidRPr="0065757D">
          <w:rPr>
            <w:rStyle w:val="a7"/>
            <w:rFonts w:ascii="標楷體" w:eastAsia="標楷體" w:hAnsi="標楷體"/>
            <w:color w:val="000000" w:themeColor="text1"/>
          </w:rPr>
          <w:t>https://www.rollersports.org.tw/</w:t>
        </w:r>
      </w:hyperlink>
      <w:r w:rsidR="00CF01F4" w:rsidRPr="0065757D">
        <w:rPr>
          <w:rFonts w:ascii="標楷體" w:eastAsia="標楷體" w:hAnsi="標楷體" w:hint="eastAsia"/>
          <w:color w:val="000000" w:themeColor="text1"/>
        </w:rPr>
        <w:t>)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0155F22B" w14:textId="78EBA5AB" w:rsidR="0065757D" w:rsidRPr="0065757D" w:rsidRDefault="0065757D" w:rsidP="0065757D">
      <w:pPr>
        <w:widowControl/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如因疫情影響賽事進行則延至七月份，正確日期依本會官方網站公告為準。</w:t>
      </w:r>
    </w:p>
    <w:p w14:paraId="6937EFEA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如發生規則未明定之事件，由裁判團決定之，裁判團亦可送審判委員會作最後決議，不得異議。</w:t>
      </w:r>
    </w:p>
    <w:p w14:paraId="21FBE569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參賽者，即認為已確實認同競賽規程，不得對競賽規程提出任何異議。</w:t>
      </w:r>
    </w:p>
    <w:p w14:paraId="32C73786" w14:textId="62A318D2" w:rsidR="00AD6BEE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位隊職員報名時，應依報名規定填寫報名表。「所填報名參加本活動之個人資料，僅供本活動相關用途使用」。</w:t>
      </w:r>
    </w:p>
    <w:p w14:paraId="25FC1EF6" w14:textId="6E4AEA3D" w:rsidR="00ED256E" w:rsidRDefault="00ED256E" w:rsidP="00ED256E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為因應嚴重特殊傳染病疾病(武漢肺炎)，與會人員須配合主辦單位之防疫措施，如出現咳嗽或流鼻水等呼吸道症狀應佩戴口罩，並儘速就醫。</w:t>
      </w:r>
    </w:p>
    <w:p w14:paraId="4B090FBC" w14:textId="5B53191E" w:rsidR="00ED256E" w:rsidRPr="00ED256E" w:rsidRDefault="00ED256E" w:rsidP="00ED256E">
      <w:pPr>
        <w:ind w:leftChars="221" w:left="530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十</w:t>
      </w:r>
      <w:r w:rsidR="00EE4AAC">
        <w:rPr>
          <w:rFonts w:ascii="標楷體" w:eastAsia="標楷體" w:hAnsi="標楷體" w:hint="eastAsia"/>
          <w:color w:val="000000" w:themeColor="text1"/>
          <w:shd w:val="clear" w:color="auto" w:fill="FFFFFF"/>
        </w:rPr>
        <w:t>八</w:t>
      </w: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、保險</w:t>
      </w:r>
    </w:p>
    <w:p w14:paraId="5398CEB0" w14:textId="667E6FB8" w:rsidR="001A44F3" w:rsidRDefault="00AC2510" w:rsidP="00ED256E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本賽事己投保公共意外責任險。〔含</w:t>
      </w:r>
      <w:r w:rsidRPr="00864F45">
        <w:rPr>
          <w:rFonts w:ascii="標楷體" w:eastAsia="標楷體" w:hAnsi="標楷體"/>
        </w:rPr>
        <w:t>300</w:t>
      </w:r>
      <w:r w:rsidRPr="00864F45">
        <w:rPr>
          <w:rFonts w:ascii="標楷體" w:eastAsia="標楷體" w:hAnsi="標楷體" w:hint="eastAsia"/>
        </w:rPr>
        <w:t>萬人身保險</w:t>
      </w:r>
      <w:r w:rsidRPr="00864F45">
        <w:rPr>
          <w:rFonts w:ascii="標楷體" w:eastAsia="標楷體" w:hAnsi="標楷體"/>
        </w:rPr>
        <w:t>(</w:t>
      </w:r>
      <w:r w:rsidRPr="00864F45">
        <w:rPr>
          <w:rFonts w:ascii="標楷體" w:eastAsia="標楷體" w:hAnsi="標楷體" w:hint="eastAsia"/>
        </w:rPr>
        <w:t>含死亡、傷殘及醫療給付</w:t>
      </w:r>
      <w:r w:rsidRPr="00864F45">
        <w:rPr>
          <w:rFonts w:ascii="標楷體" w:eastAsia="標楷體" w:hAnsi="標楷體"/>
        </w:rPr>
        <w:t>)</w:t>
      </w:r>
      <w:r w:rsidRPr="00864F45">
        <w:rPr>
          <w:rFonts w:ascii="標楷體" w:eastAsia="標楷體" w:hAnsi="標楷體" w:hint="eastAsia"/>
        </w:rPr>
        <w:t>，依中華民國保險法及有關法令之規定辦理〕參賽選手如認為比賽期間恐有高意外風險，主辦單位建議選手應自行投保個人意外或傷殘醫療保險。報名參賽者，表示已確實閱讀並認同本競賽規程，不得對競賽規程提出任何異議，違者取消其所有本賽事之參賽成績。</w:t>
      </w:r>
    </w:p>
    <w:p w14:paraId="17F2B2E1" w14:textId="7CE244AF" w:rsidR="002D3A02" w:rsidRPr="00ED256E" w:rsidRDefault="00ED256E" w:rsidP="00ED256E">
      <w:pPr>
        <w:spacing w:line="400" w:lineRule="exact"/>
        <w:ind w:leftChars="239" w:left="5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E4AAC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、</w:t>
      </w:r>
      <w:r w:rsidR="002D3A02" w:rsidRPr="00ED256E">
        <w:rPr>
          <w:rFonts w:ascii="標楷體" w:eastAsia="標楷體" w:hAnsi="標楷體" w:hint="eastAsia"/>
          <w:color w:val="000000"/>
          <w:shd w:val="clear" w:color="auto" w:fill="FFFFFF"/>
        </w:rPr>
        <w:t>受理性騷擾爭議管道:</w:t>
      </w:r>
    </w:p>
    <w:p w14:paraId="54C515E3" w14:textId="77777777" w:rsidR="002D3A02" w:rsidRPr="00864F45" w:rsidRDefault="002D3A02" w:rsidP="002D3A02">
      <w:pPr>
        <w:pStyle w:val="a5"/>
        <w:spacing w:line="400" w:lineRule="exact"/>
        <w:ind w:leftChars="0" w:left="1560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中華民國滑輪溜冰協會 電話：(02)-2778-6406；</w:t>
      </w:r>
    </w:p>
    <w:p w14:paraId="559388C4" w14:textId="277AFA0F" w:rsidR="002D3A02" w:rsidRDefault="002D3A02" w:rsidP="00ED256E">
      <w:pPr>
        <w:spacing w:line="400" w:lineRule="exact"/>
        <w:ind w:leftChars="665" w:left="1608" w:hangingChars="5" w:hanging="12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/>
          <w:color w:val="000000"/>
          <w:shd w:val="clear" w:color="auto" w:fill="FFFFFF"/>
        </w:rPr>
        <w:t>E-MAIL</w:t>
      </w: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：</w:t>
      </w:r>
      <w:hyperlink r:id="rId17" w:history="1">
        <w:r w:rsidRPr="00864F45">
          <w:rPr>
            <w:rStyle w:val="a7"/>
            <w:rFonts w:ascii="標楷體" w:eastAsia="標楷體" w:hAnsi="標楷體"/>
            <w:shd w:val="clear" w:color="auto" w:fill="FFFFFF"/>
          </w:rPr>
          <w:t>rollersports2018@gmail.com</w:t>
        </w:r>
      </w:hyperlink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；活動現場由大會服務組受理申訴。</w:t>
      </w:r>
    </w:p>
    <w:p w14:paraId="29C9AB3B" w14:textId="2947F2CE" w:rsidR="00B91902" w:rsidRDefault="00EE4AAC" w:rsidP="00B91902">
      <w:pPr>
        <w:spacing w:line="400" w:lineRule="exact"/>
        <w:ind w:leftChars="245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ED256E">
        <w:rPr>
          <w:rFonts w:ascii="標楷體" w:eastAsia="標楷體" w:hAnsi="標楷體" w:hint="eastAsia"/>
        </w:rPr>
        <w:t>、</w:t>
      </w:r>
      <w:r w:rsidR="00B91902" w:rsidRPr="00B91902">
        <w:rPr>
          <w:rFonts w:ascii="標楷體" w:eastAsia="標楷體" w:hAnsi="標楷體" w:hint="eastAsia"/>
        </w:rPr>
        <w:t>以上如有未盡事宜，比照中華民國滑輪溜冰協會公佈之規則辦理。</w:t>
      </w:r>
    </w:p>
    <w:p w14:paraId="74C445E4" w14:textId="28B3B736" w:rsidR="00ED256E" w:rsidRPr="00F00790" w:rsidRDefault="00ED256E" w:rsidP="00B91902">
      <w:pPr>
        <w:spacing w:line="400" w:lineRule="exact"/>
        <w:ind w:leftChars="245" w:left="588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二十</w:t>
      </w:r>
      <w:r w:rsidR="00EE4AAC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5C40DB">
        <w:rPr>
          <w:rFonts w:eastAsia="標楷體" w:hint="eastAsia"/>
          <w:color w:val="000000" w:themeColor="text1"/>
        </w:rPr>
        <w:t>本規程報請教育部體育署</w:t>
      </w:r>
      <w:r w:rsidRPr="005C40DB">
        <w:rPr>
          <w:rFonts w:eastAsia="標楷體" w:hint="eastAsia"/>
          <w:color w:val="000000" w:themeColor="text1"/>
          <w:kern w:val="0"/>
        </w:rPr>
        <w:t>備查後實施，修訂時</w:t>
      </w:r>
      <w:r w:rsidRPr="005C40DB">
        <w:rPr>
          <w:rFonts w:eastAsia="標楷體" w:hint="eastAsia"/>
          <w:color w:val="000000" w:themeColor="text1"/>
        </w:rPr>
        <w:t>亦同。</w:t>
      </w:r>
    </w:p>
    <w:p w14:paraId="22ADB1F0" w14:textId="28BA3896" w:rsidR="00ED256E" w:rsidRPr="00ED256E" w:rsidRDefault="00ED256E" w:rsidP="00ED256E">
      <w:pPr>
        <w:spacing w:line="400" w:lineRule="exact"/>
        <w:ind w:leftChars="245" w:left="588"/>
        <w:rPr>
          <w:rFonts w:ascii="標楷體" w:eastAsia="標楷體" w:hAnsi="標楷體"/>
        </w:rPr>
      </w:pPr>
    </w:p>
    <w:sectPr w:rsidR="00ED256E" w:rsidRPr="00ED256E" w:rsidSect="00AD6BEE">
      <w:footerReference w:type="default" r:id="rId18"/>
      <w:pgSz w:w="11906" w:h="16838" w:code="9"/>
      <w:pgMar w:top="709" w:right="851" w:bottom="82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2342" w14:textId="77777777" w:rsidR="00433342" w:rsidRDefault="00433342" w:rsidP="009452D3">
      <w:r>
        <w:separator/>
      </w:r>
    </w:p>
  </w:endnote>
  <w:endnote w:type="continuationSeparator" w:id="0">
    <w:p w14:paraId="5CBA5D83" w14:textId="77777777" w:rsidR="00433342" w:rsidRDefault="00433342" w:rsidP="009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楷書體W5">
    <w:altName w:val="微軟正黑體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8566"/>
      <w:docPartObj>
        <w:docPartGallery w:val="Page Numbers (Bottom of Page)"/>
        <w:docPartUnique/>
      </w:docPartObj>
    </w:sdtPr>
    <w:sdtEndPr/>
    <w:sdtContent>
      <w:p w14:paraId="0646564B" w14:textId="77777777" w:rsidR="00F83223" w:rsidRDefault="00945B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66" w:rsidRPr="005275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3692E0C" w14:textId="77777777" w:rsidR="00F83223" w:rsidRDefault="00F832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BDE8" w14:textId="77777777" w:rsidR="00433342" w:rsidRDefault="00433342" w:rsidP="009452D3">
      <w:r>
        <w:separator/>
      </w:r>
    </w:p>
  </w:footnote>
  <w:footnote w:type="continuationSeparator" w:id="0">
    <w:p w14:paraId="643F3779" w14:textId="77777777" w:rsidR="00433342" w:rsidRDefault="00433342" w:rsidP="0094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4B2"/>
    <w:multiLevelType w:val="hybridMultilevel"/>
    <w:tmpl w:val="F238D736"/>
    <w:lvl w:ilvl="0" w:tplc="6E54F72A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DD966FB6">
      <w:start w:val="4"/>
      <w:numFmt w:val="bullet"/>
      <w:lvlText w:val="＊"/>
      <w:lvlJc w:val="left"/>
      <w:pPr>
        <w:ind w:left="25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" w15:restartNumberingAfterBreak="0">
    <w:nsid w:val="06FD52FA"/>
    <w:multiLevelType w:val="hybridMultilevel"/>
    <w:tmpl w:val="0BBEF1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EBCBB24">
      <w:start w:val="1"/>
      <w:numFmt w:val="taiwaneseCountingThousand"/>
      <w:lvlText w:val="（%4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2" w15:restartNumberingAfterBreak="0">
    <w:nsid w:val="0E8240C8"/>
    <w:multiLevelType w:val="hybridMultilevel"/>
    <w:tmpl w:val="9E689466"/>
    <w:lvl w:ilvl="0" w:tplc="C144ED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19DB2CC9"/>
    <w:multiLevelType w:val="hybridMultilevel"/>
    <w:tmpl w:val="AC56F4A8"/>
    <w:lvl w:ilvl="0" w:tplc="22C2B0C8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F19CC"/>
    <w:multiLevelType w:val="hybridMultilevel"/>
    <w:tmpl w:val="0590E5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5" w15:restartNumberingAfterBreak="0">
    <w:nsid w:val="26D15024"/>
    <w:multiLevelType w:val="hybridMultilevel"/>
    <w:tmpl w:val="8E108DFA"/>
    <w:lvl w:ilvl="0" w:tplc="19A04D06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42260"/>
    <w:multiLevelType w:val="hybridMultilevel"/>
    <w:tmpl w:val="0DB665E0"/>
    <w:lvl w:ilvl="0" w:tplc="5EB23D1E">
      <w:start w:val="1"/>
      <w:numFmt w:val="taiwaneseCountingThousand"/>
      <w:lvlText w:val="(%1)"/>
      <w:lvlJc w:val="left"/>
      <w:pPr>
        <w:ind w:left="2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7" w15:restartNumberingAfterBreak="0">
    <w:nsid w:val="2D141696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8" w15:restartNumberingAfterBreak="0">
    <w:nsid w:val="36081203"/>
    <w:multiLevelType w:val="hybridMultilevel"/>
    <w:tmpl w:val="F1E2F5D8"/>
    <w:lvl w:ilvl="0" w:tplc="B04E4E56">
      <w:start w:val="1"/>
      <w:numFmt w:val="decimal"/>
      <w:lvlText w:val="(%1)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 w15:restartNumberingAfterBreak="0">
    <w:nsid w:val="39CE5813"/>
    <w:multiLevelType w:val="hybridMultilevel"/>
    <w:tmpl w:val="E738D56E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85988B6E">
      <w:start w:val="7"/>
      <w:numFmt w:val="taiwaneseCountingThousand"/>
      <w:lvlText w:val="%3、"/>
      <w:lvlJc w:val="left"/>
      <w:pPr>
        <w:tabs>
          <w:tab w:val="num" w:pos="2904"/>
        </w:tabs>
        <w:ind w:left="2904" w:hanging="450"/>
      </w:pPr>
      <w:rPr>
        <w:rFonts w:hAnsi="新細明體" w:cs="Times New Roman" w:hint="default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0" w15:restartNumberingAfterBreak="0">
    <w:nsid w:val="3CA41FB1"/>
    <w:multiLevelType w:val="hybridMultilevel"/>
    <w:tmpl w:val="13226AC4"/>
    <w:lvl w:ilvl="0" w:tplc="E5A8231C">
      <w:start w:val="3"/>
      <w:numFmt w:val="decimal"/>
      <w:lvlText w:val="%1."/>
      <w:lvlJc w:val="left"/>
      <w:pPr>
        <w:ind w:left="2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11" w15:restartNumberingAfterBreak="0">
    <w:nsid w:val="45173D55"/>
    <w:multiLevelType w:val="hybridMultilevel"/>
    <w:tmpl w:val="37422ECC"/>
    <w:lvl w:ilvl="0" w:tplc="D084D3D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4FDF5CED"/>
    <w:multiLevelType w:val="hybridMultilevel"/>
    <w:tmpl w:val="1AEC23B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51B72C81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4" w15:restartNumberingAfterBreak="0">
    <w:nsid w:val="563C02EF"/>
    <w:multiLevelType w:val="hybridMultilevel"/>
    <w:tmpl w:val="2A02E21E"/>
    <w:lvl w:ilvl="0" w:tplc="173A5644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C818C84A">
      <w:start w:val="1"/>
      <w:numFmt w:val="decimal"/>
      <w:lvlText w:val="(%2)"/>
      <w:lvlJc w:val="left"/>
      <w:pPr>
        <w:ind w:left="21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5" w15:restartNumberingAfterBreak="0">
    <w:nsid w:val="5A455F35"/>
    <w:multiLevelType w:val="hybridMultilevel"/>
    <w:tmpl w:val="BAA60830"/>
    <w:lvl w:ilvl="0" w:tplc="83C81494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6" w15:restartNumberingAfterBreak="0">
    <w:nsid w:val="5F7C6EF8"/>
    <w:multiLevelType w:val="hybridMultilevel"/>
    <w:tmpl w:val="087A69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7" w15:restartNumberingAfterBreak="0">
    <w:nsid w:val="765B5753"/>
    <w:multiLevelType w:val="hybridMultilevel"/>
    <w:tmpl w:val="F53496FC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�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7F9976FF"/>
    <w:multiLevelType w:val="hybridMultilevel"/>
    <w:tmpl w:val="623AE710"/>
    <w:lvl w:ilvl="0" w:tplc="D23A735A">
      <w:start w:val="1"/>
      <w:numFmt w:val="decimal"/>
      <w:lvlText w:val="(%1)"/>
      <w:lvlJc w:val="left"/>
      <w:pPr>
        <w:ind w:left="1854" w:hanging="360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EE"/>
    <w:rsid w:val="00010DE7"/>
    <w:rsid w:val="000137E4"/>
    <w:rsid w:val="000519CB"/>
    <w:rsid w:val="000524F9"/>
    <w:rsid w:val="00061214"/>
    <w:rsid w:val="000627EA"/>
    <w:rsid w:val="00077E84"/>
    <w:rsid w:val="000A34CB"/>
    <w:rsid w:val="000C2621"/>
    <w:rsid w:val="000D01EA"/>
    <w:rsid w:val="000D1B66"/>
    <w:rsid w:val="000D71A4"/>
    <w:rsid w:val="00110B77"/>
    <w:rsid w:val="00123403"/>
    <w:rsid w:val="00131E61"/>
    <w:rsid w:val="0014174E"/>
    <w:rsid w:val="00142197"/>
    <w:rsid w:val="00160098"/>
    <w:rsid w:val="00164195"/>
    <w:rsid w:val="00164D12"/>
    <w:rsid w:val="00171195"/>
    <w:rsid w:val="00190ED5"/>
    <w:rsid w:val="001A281E"/>
    <w:rsid w:val="001A44F3"/>
    <w:rsid w:val="001A74CC"/>
    <w:rsid w:val="001B39C2"/>
    <w:rsid w:val="001B44C6"/>
    <w:rsid w:val="001C07A3"/>
    <w:rsid w:val="001C7D6A"/>
    <w:rsid w:val="001D5162"/>
    <w:rsid w:val="001E1558"/>
    <w:rsid w:val="001F37D8"/>
    <w:rsid w:val="00212A1C"/>
    <w:rsid w:val="002169AF"/>
    <w:rsid w:val="002411A8"/>
    <w:rsid w:val="00251B83"/>
    <w:rsid w:val="0025751F"/>
    <w:rsid w:val="00265E63"/>
    <w:rsid w:val="00273F26"/>
    <w:rsid w:val="00280DD2"/>
    <w:rsid w:val="00285DC6"/>
    <w:rsid w:val="002900D8"/>
    <w:rsid w:val="00294B34"/>
    <w:rsid w:val="002C6135"/>
    <w:rsid w:val="002D3015"/>
    <w:rsid w:val="002D3A02"/>
    <w:rsid w:val="002D43E7"/>
    <w:rsid w:val="002F04D2"/>
    <w:rsid w:val="002F26E5"/>
    <w:rsid w:val="003056E4"/>
    <w:rsid w:val="0031354D"/>
    <w:rsid w:val="0033574D"/>
    <w:rsid w:val="003461AD"/>
    <w:rsid w:val="00353E27"/>
    <w:rsid w:val="003802CC"/>
    <w:rsid w:val="00396249"/>
    <w:rsid w:val="003A0040"/>
    <w:rsid w:val="003A0ED4"/>
    <w:rsid w:val="003A346F"/>
    <w:rsid w:val="003A63C7"/>
    <w:rsid w:val="003A6F57"/>
    <w:rsid w:val="003C1C16"/>
    <w:rsid w:val="003D785A"/>
    <w:rsid w:val="00403DB7"/>
    <w:rsid w:val="004149E5"/>
    <w:rsid w:val="00433342"/>
    <w:rsid w:val="00446B4C"/>
    <w:rsid w:val="004479B0"/>
    <w:rsid w:val="004904DA"/>
    <w:rsid w:val="00492118"/>
    <w:rsid w:val="00494BBC"/>
    <w:rsid w:val="004A7779"/>
    <w:rsid w:val="004F022A"/>
    <w:rsid w:val="00513D91"/>
    <w:rsid w:val="00516308"/>
    <w:rsid w:val="00525B20"/>
    <w:rsid w:val="00527566"/>
    <w:rsid w:val="00531249"/>
    <w:rsid w:val="00544386"/>
    <w:rsid w:val="00553B5F"/>
    <w:rsid w:val="005754BB"/>
    <w:rsid w:val="005877F8"/>
    <w:rsid w:val="00594B07"/>
    <w:rsid w:val="005A70A8"/>
    <w:rsid w:val="005B47DD"/>
    <w:rsid w:val="005B7F82"/>
    <w:rsid w:val="005C77C8"/>
    <w:rsid w:val="005C783C"/>
    <w:rsid w:val="005D2FC4"/>
    <w:rsid w:val="005D3964"/>
    <w:rsid w:val="005F0451"/>
    <w:rsid w:val="0060031B"/>
    <w:rsid w:val="00607F0E"/>
    <w:rsid w:val="00610BFB"/>
    <w:rsid w:val="00626D74"/>
    <w:rsid w:val="00634C39"/>
    <w:rsid w:val="0064591A"/>
    <w:rsid w:val="00650024"/>
    <w:rsid w:val="0065180E"/>
    <w:rsid w:val="00652D02"/>
    <w:rsid w:val="0065757D"/>
    <w:rsid w:val="0066567D"/>
    <w:rsid w:val="00670D2D"/>
    <w:rsid w:val="00675FCF"/>
    <w:rsid w:val="006900AC"/>
    <w:rsid w:val="006A1704"/>
    <w:rsid w:val="006B0EA7"/>
    <w:rsid w:val="00700BCB"/>
    <w:rsid w:val="00706C1A"/>
    <w:rsid w:val="00727DEF"/>
    <w:rsid w:val="0073279E"/>
    <w:rsid w:val="00757E9C"/>
    <w:rsid w:val="00757F1B"/>
    <w:rsid w:val="00760909"/>
    <w:rsid w:val="00762EFC"/>
    <w:rsid w:val="00782C2B"/>
    <w:rsid w:val="0079384A"/>
    <w:rsid w:val="00795A56"/>
    <w:rsid w:val="00796DF8"/>
    <w:rsid w:val="007A5576"/>
    <w:rsid w:val="007E7AA8"/>
    <w:rsid w:val="007E7B74"/>
    <w:rsid w:val="0084724F"/>
    <w:rsid w:val="00847EFB"/>
    <w:rsid w:val="00862D6E"/>
    <w:rsid w:val="00864F45"/>
    <w:rsid w:val="00872103"/>
    <w:rsid w:val="008801CC"/>
    <w:rsid w:val="008838DB"/>
    <w:rsid w:val="008876C6"/>
    <w:rsid w:val="008A2040"/>
    <w:rsid w:val="008A5B41"/>
    <w:rsid w:val="008B077F"/>
    <w:rsid w:val="008B58EF"/>
    <w:rsid w:val="008D1C64"/>
    <w:rsid w:val="00907815"/>
    <w:rsid w:val="0091469A"/>
    <w:rsid w:val="009163DC"/>
    <w:rsid w:val="009350F7"/>
    <w:rsid w:val="00944CFB"/>
    <w:rsid w:val="009452D3"/>
    <w:rsid w:val="00945B24"/>
    <w:rsid w:val="0095572A"/>
    <w:rsid w:val="00957F84"/>
    <w:rsid w:val="00960D87"/>
    <w:rsid w:val="0096504A"/>
    <w:rsid w:val="00973324"/>
    <w:rsid w:val="009776B8"/>
    <w:rsid w:val="009A01E2"/>
    <w:rsid w:val="009A79C8"/>
    <w:rsid w:val="009B6A07"/>
    <w:rsid w:val="009C32BB"/>
    <w:rsid w:val="009D2C7F"/>
    <w:rsid w:val="009D508B"/>
    <w:rsid w:val="009E393C"/>
    <w:rsid w:val="00A10976"/>
    <w:rsid w:val="00A329C3"/>
    <w:rsid w:val="00A33924"/>
    <w:rsid w:val="00A423C1"/>
    <w:rsid w:val="00A430D0"/>
    <w:rsid w:val="00A61E74"/>
    <w:rsid w:val="00A66729"/>
    <w:rsid w:val="00A719B5"/>
    <w:rsid w:val="00A73BEB"/>
    <w:rsid w:val="00A75F13"/>
    <w:rsid w:val="00A837B4"/>
    <w:rsid w:val="00A92555"/>
    <w:rsid w:val="00A96C87"/>
    <w:rsid w:val="00AB0451"/>
    <w:rsid w:val="00AB7958"/>
    <w:rsid w:val="00AC2510"/>
    <w:rsid w:val="00AD6BEE"/>
    <w:rsid w:val="00AF782F"/>
    <w:rsid w:val="00AF7F4C"/>
    <w:rsid w:val="00B050C7"/>
    <w:rsid w:val="00B30EAB"/>
    <w:rsid w:val="00B32AF0"/>
    <w:rsid w:val="00B4501A"/>
    <w:rsid w:val="00B57CEF"/>
    <w:rsid w:val="00B73E40"/>
    <w:rsid w:val="00B74B68"/>
    <w:rsid w:val="00B90857"/>
    <w:rsid w:val="00B91902"/>
    <w:rsid w:val="00BA11C2"/>
    <w:rsid w:val="00BB46A8"/>
    <w:rsid w:val="00BB5866"/>
    <w:rsid w:val="00BC438C"/>
    <w:rsid w:val="00BD29C2"/>
    <w:rsid w:val="00BD6167"/>
    <w:rsid w:val="00C00E01"/>
    <w:rsid w:val="00C03790"/>
    <w:rsid w:val="00C06BD6"/>
    <w:rsid w:val="00C079BE"/>
    <w:rsid w:val="00C11237"/>
    <w:rsid w:val="00C30FA0"/>
    <w:rsid w:val="00C71AD3"/>
    <w:rsid w:val="00C85906"/>
    <w:rsid w:val="00CA0F49"/>
    <w:rsid w:val="00CA2D4A"/>
    <w:rsid w:val="00CA3C9C"/>
    <w:rsid w:val="00CC6799"/>
    <w:rsid w:val="00CF01F4"/>
    <w:rsid w:val="00CF20B8"/>
    <w:rsid w:val="00CF59E3"/>
    <w:rsid w:val="00CF7415"/>
    <w:rsid w:val="00D240E8"/>
    <w:rsid w:val="00D4139D"/>
    <w:rsid w:val="00D52271"/>
    <w:rsid w:val="00D6196A"/>
    <w:rsid w:val="00D7786E"/>
    <w:rsid w:val="00D84F73"/>
    <w:rsid w:val="00D90A8B"/>
    <w:rsid w:val="00DA011C"/>
    <w:rsid w:val="00DA4BB2"/>
    <w:rsid w:val="00DC40F5"/>
    <w:rsid w:val="00DC7713"/>
    <w:rsid w:val="00DE78CE"/>
    <w:rsid w:val="00DF74FE"/>
    <w:rsid w:val="00E07EE3"/>
    <w:rsid w:val="00E23163"/>
    <w:rsid w:val="00E26D46"/>
    <w:rsid w:val="00E30962"/>
    <w:rsid w:val="00E679B4"/>
    <w:rsid w:val="00E70EB5"/>
    <w:rsid w:val="00E815BB"/>
    <w:rsid w:val="00E942FB"/>
    <w:rsid w:val="00EB61A7"/>
    <w:rsid w:val="00ED256E"/>
    <w:rsid w:val="00EE0439"/>
    <w:rsid w:val="00EE4AAC"/>
    <w:rsid w:val="00EE638C"/>
    <w:rsid w:val="00F3618D"/>
    <w:rsid w:val="00F43BD0"/>
    <w:rsid w:val="00F47C49"/>
    <w:rsid w:val="00F57813"/>
    <w:rsid w:val="00F65F7C"/>
    <w:rsid w:val="00F827C7"/>
    <w:rsid w:val="00F830E4"/>
    <w:rsid w:val="00F83223"/>
    <w:rsid w:val="00F90535"/>
    <w:rsid w:val="00F9071D"/>
    <w:rsid w:val="00FA45A1"/>
    <w:rsid w:val="00FB1600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5069"/>
  <w15:docId w15:val="{A8D91FAA-502C-4C99-BAB0-2ABEF9D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6BEE"/>
    <w:pPr>
      <w:ind w:left="1416" w:hanging="1236"/>
    </w:pPr>
    <w:rPr>
      <w:rFonts w:ascii="標楷體" w:eastAsia="標楷體" w:hAnsi="Times New Roman" w:cs="Times New Roman"/>
      <w:szCs w:val="20"/>
    </w:rPr>
  </w:style>
  <w:style w:type="character" w:customStyle="1" w:styleId="a4">
    <w:name w:val="本文縮排 字元"/>
    <w:basedOn w:val="a0"/>
    <w:link w:val="a3"/>
    <w:uiPriority w:val="99"/>
    <w:rsid w:val="00AD6BEE"/>
    <w:rPr>
      <w:rFonts w:ascii="標楷體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AD6BEE"/>
    <w:pPr>
      <w:ind w:leftChars="200" w:left="480"/>
    </w:pPr>
    <w:rPr>
      <w:rFonts w:ascii="Times New Roman" w:eastAsia="新細明體" w:hAnsi="Times New Roman" w:cs="Times New Roman"/>
    </w:rPr>
  </w:style>
  <w:style w:type="character" w:styleId="a6">
    <w:name w:val="page number"/>
    <w:basedOn w:val="a0"/>
    <w:uiPriority w:val="99"/>
    <w:rsid w:val="00AD6BEE"/>
    <w:rPr>
      <w:rFonts w:cs="Times New Roman"/>
    </w:rPr>
  </w:style>
  <w:style w:type="character" w:styleId="a7">
    <w:name w:val="Hyperlink"/>
    <w:basedOn w:val="a0"/>
    <w:uiPriority w:val="99"/>
    <w:rsid w:val="00AD6B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清單段落2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c">
    <w:name w:val="FollowedHyperlink"/>
    <w:basedOn w:val="a0"/>
    <w:uiPriority w:val="99"/>
    <w:semiHidden/>
    <w:unhideWhenUsed/>
    <w:rsid w:val="00AD6BEE"/>
    <w:rPr>
      <w:rFonts w:cs="Times New Roman"/>
      <w:color w:val="954F72"/>
      <w:u w:val="single"/>
    </w:rPr>
  </w:style>
  <w:style w:type="paragraph" w:customStyle="1" w:styleId="1">
    <w:name w:val="清單段落1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table" w:customStyle="1" w:styleId="10">
    <w:name w:val="表格格線1"/>
    <w:basedOn w:val="a1"/>
    <w:next w:val="ad"/>
    <w:uiPriority w:val="39"/>
    <w:rsid w:val="00305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1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e">
    <w:name w:val="Unresolved Mention"/>
    <w:basedOn w:val="a0"/>
    <w:uiPriority w:val="99"/>
    <w:semiHidden/>
    <w:unhideWhenUsed/>
    <w:rsid w:val="00DC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ersports.org.tw/" TargetMode="External"/><Relationship Id="rId13" Type="http://schemas.openxmlformats.org/officeDocument/2006/relationships/hyperlink" Target="https://www.youtube.com/watch?v=8X_R6Fr_VhM&amp;t=9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1gQ98m" TargetMode="External"/><Relationship Id="rId17" Type="http://schemas.openxmlformats.org/officeDocument/2006/relationships/hyperlink" Target="mailto:rollersports201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llersports.org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1gQ9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-_2npAL2nI" TargetMode="External"/><Relationship Id="rId10" Type="http://schemas.openxmlformats.org/officeDocument/2006/relationships/hyperlink" Target="mailto:18300showon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5w04UNQY7m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BC8E-63D8-4CDE-B3C2-3B44195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6</Words>
  <Characters>5108</Characters>
  <Application>Microsoft Office Word</Application>
  <DocSecurity>0</DocSecurity>
  <Lines>42</Lines>
  <Paragraphs>11</Paragraphs>
  <ScaleCrop>false</ScaleCrop>
  <Company>MG SKATE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I LEE</dc:creator>
  <cp:keywords/>
  <dc:description/>
  <cp:lastModifiedBy>User</cp:lastModifiedBy>
  <cp:revision>2</cp:revision>
  <dcterms:created xsi:type="dcterms:W3CDTF">2021-03-07T06:12:00Z</dcterms:created>
  <dcterms:modified xsi:type="dcterms:W3CDTF">2021-03-07T06:12:00Z</dcterms:modified>
</cp:coreProperties>
</file>